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4CFC3" w14:textId="77777777" w:rsidR="00A4597B" w:rsidRDefault="007B58D7">
      <w:pPr>
        <w:ind w:right="-460"/>
        <w:jc w:val="center"/>
        <w:rPr>
          <w:color w:val="000000"/>
          <w:sz w:val="20"/>
        </w:rPr>
      </w:pPr>
      <w:r>
        <w:rPr>
          <w:b/>
          <w:color w:val="000000"/>
          <w:sz w:val="20"/>
        </w:rPr>
        <w:t>Тарифы и ставки комиссионного вознаграждения</w:t>
      </w:r>
    </w:p>
    <w:p w14:paraId="52035A35" w14:textId="77777777" w:rsidR="00A4597B" w:rsidRDefault="007B58D7">
      <w:pPr>
        <w:ind w:right="-460"/>
        <w:jc w:val="center"/>
        <w:rPr>
          <w:b/>
          <w:i/>
          <w:color w:val="000000"/>
          <w:sz w:val="20"/>
          <w:u w:val="single"/>
        </w:rPr>
      </w:pPr>
      <w:r>
        <w:rPr>
          <w:b/>
          <w:i/>
          <w:color w:val="000000"/>
          <w:sz w:val="20"/>
          <w:u w:val="single"/>
        </w:rPr>
        <w:t>в иностранной валюте для юридических лиц</w:t>
      </w:r>
    </w:p>
    <w:p w14:paraId="65A89272" w14:textId="77777777" w:rsidR="00A4597B" w:rsidRDefault="007B58D7">
      <w:pPr>
        <w:ind w:right="-460"/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по операциям КБ «Гарант-Инвест» (АО)</w:t>
      </w:r>
    </w:p>
    <w:p w14:paraId="0F070E89" w14:textId="77777777" w:rsidR="00A4597B" w:rsidRDefault="00A4597B">
      <w:pPr>
        <w:ind w:right="-460"/>
        <w:jc w:val="center"/>
        <w:rPr>
          <w:b/>
          <w:color w:val="000000"/>
          <w:sz w:val="20"/>
        </w:rPr>
      </w:pPr>
    </w:p>
    <w:p w14:paraId="1CC55F8F" w14:textId="77777777" w:rsidR="00A4597B" w:rsidRDefault="007B58D7">
      <w:pPr>
        <w:ind w:right="-46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Тариф «БАЗОВЫЙ»</w:t>
      </w:r>
    </w:p>
    <w:p w14:paraId="5AEFB6DB" w14:textId="77777777" w:rsidR="00A4597B" w:rsidRDefault="00A4597B">
      <w:pPr>
        <w:ind w:right="-460"/>
        <w:jc w:val="center"/>
        <w:rPr>
          <w:b/>
          <w:i/>
          <w:color w:val="000000"/>
          <w:sz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3"/>
        <w:gridCol w:w="6946"/>
        <w:gridCol w:w="2551"/>
      </w:tblGrid>
      <w:tr w:rsidR="00A4597B" w14:paraId="23D05B9C" w14:textId="77777777">
        <w:tc>
          <w:tcPr>
            <w:tcW w:w="993" w:type="dxa"/>
            <w:tcBorders>
              <w:bottom w:val="nil"/>
            </w:tcBorders>
            <w:shd w:val="clear" w:color="auto" w:fill="FFFFFF"/>
          </w:tcPr>
          <w:p w14:paraId="3946DB75" w14:textId="77777777" w:rsidR="00A4597B" w:rsidRDefault="00A4597B">
            <w:pPr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</w:tcPr>
          <w:p w14:paraId="6E5DE08E" w14:textId="77777777" w:rsidR="00A4597B" w:rsidRDefault="007B58D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НАИМЕНОВАНИЕ УСЛУГ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7CAB9D" w14:textId="77777777" w:rsidR="00A4597B" w:rsidRDefault="007B58D7">
            <w:pPr>
              <w:pStyle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АРИФ</w:t>
            </w:r>
          </w:p>
        </w:tc>
      </w:tr>
      <w:tr w:rsidR="00A4597B" w14:paraId="24E8A5F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5744A5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DF120AB" w14:textId="77777777" w:rsidR="00A4597B" w:rsidRDefault="007B58D7">
            <w:pPr>
              <w:pStyle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счетов клиен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F18D7" w14:textId="77777777" w:rsidR="00A4597B" w:rsidRDefault="00A4597B">
            <w:pPr>
              <w:rPr>
                <w:color w:val="000000"/>
                <w:sz w:val="20"/>
              </w:rPr>
            </w:pPr>
          </w:p>
        </w:tc>
      </w:tr>
      <w:tr w:rsidR="00A4597B" w14:paraId="654DBA26" w14:textId="77777777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C3458AA" w14:textId="77777777" w:rsidR="00A4597B" w:rsidRDefault="007B58D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F3A3A5D" w14:textId="77777777" w:rsidR="00A4597B" w:rsidRDefault="007B58D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крытие счета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7DDDC01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взимается</w:t>
            </w:r>
          </w:p>
        </w:tc>
      </w:tr>
      <w:tr w:rsidR="00A4597B" w14:paraId="63CBF688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B2EF3" w14:textId="77777777" w:rsidR="00A4597B" w:rsidRDefault="007B58D7">
            <w:pPr>
              <w:ind w:right="-108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6946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667516BD" w14:textId="77777777" w:rsidR="00A4597B" w:rsidRDefault="007B58D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числение и выплата процентов на среднемесячный остаток на текущем счет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4F6313E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 основании доп. соглашения к Договору</w:t>
            </w:r>
          </w:p>
        </w:tc>
      </w:tr>
      <w:tr w:rsidR="00A4597B" w14:paraId="036AD31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BDA589" w14:textId="77777777" w:rsidR="00A4597B" w:rsidRDefault="007B58D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3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60844259" w14:textId="77777777" w:rsidR="00A4597B" w:rsidRDefault="007B58D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дача дубликата документа (за 1 лист)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4CF23868" w14:textId="77777777" w:rsidR="00A4597B" w:rsidRDefault="00A4597B">
            <w:pPr>
              <w:jc w:val="both"/>
              <w:rPr>
                <w:color w:val="000000"/>
                <w:sz w:val="20"/>
              </w:rPr>
            </w:pPr>
          </w:p>
        </w:tc>
      </w:tr>
      <w:tr w:rsidR="00A4597B" w14:paraId="0252F7F8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30BCA6" w14:textId="77777777" w:rsidR="00A4597B" w:rsidRDefault="00A4597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4CC1F4FC" w14:textId="77777777" w:rsidR="00A4597B" w:rsidRDefault="007B58D7">
            <w:pPr>
              <w:numPr>
                <w:ilvl w:val="0"/>
                <w:numId w:val="3"/>
              </w:numPr>
              <w:tabs>
                <w:tab w:val="clear" w:pos="644"/>
                <w:tab w:val="num" w:pos="459"/>
              </w:tabs>
              <w:ind w:left="459" w:hanging="284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ок совершения операции до 1 месяца</w:t>
            </w:r>
          </w:p>
        </w:tc>
        <w:tc>
          <w:tcPr>
            <w:tcW w:w="2551" w:type="dxa"/>
            <w:shd w:val="clear" w:color="auto" w:fill="FFFFFF"/>
          </w:tcPr>
          <w:p w14:paraId="47E048BB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5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A4597B" w14:paraId="66DF46C8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FF83E4" w14:textId="77777777" w:rsidR="00A4597B" w:rsidRDefault="00A4597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3C738E68" w14:textId="77777777" w:rsidR="00A4597B" w:rsidRDefault="007B58D7">
            <w:pPr>
              <w:numPr>
                <w:ilvl w:val="0"/>
                <w:numId w:val="3"/>
              </w:numPr>
              <w:tabs>
                <w:tab w:val="clear" w:pos="644"/>
                <w:tab w:val="num" w:pos="459"/>
              </w:tabs>
              <w:ind w:left="459" w:hanging="284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ок совершения операции от 1 до 3 месяцев</w:t>
            </w:r>
          </w:p>
        </w:tc>
        <w:tc>
          <w:tcPr>
            <w:tcW w:w="2551" w:type="dxa"/>
            <w:shd w:val="clear" w:color="auto" w:fill="FFFFFF"/>
          </w:tcPr>
          <w:p w14:paraId="382B0EB0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A4597B" w14:paraId="5EB88CE2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B667C" w14:textId="77777777" w:rsidR="00A4597B" w:rsidRDefault="00A4597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3087783E" w14:textId="77777777" w:rsidR="00A4597B" w:rsidRDefault="007B58D7">
            <w:pPr>
              <w:numPr>
                <w:ilvl w:val="0"/>
                <w:numId w:val="3"/>
              </w:numPr>
              <w:tabs>
                <w:tab w:val="clear" w:pos="644"/>
                <w:tab w:val="num" w:pos="459"/>
              </w:tabs>
              <w:ind w:left="459" w:hanging="284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ок совершения операции более 3 месяцев</w:t>
            </w:r>
          </w:p>
        </w:tc>
        <w:tc>
          <w:tcPr>
            <w:tcW w:w="2551" w:type="dxa"/>
            <w:shd w:val="clear" w:color="auto" w:fill="FFFFFF"/>
          </w:tcPr>
          <w:p w14:paraId="581CAA27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A4597B" w14:paraId="756F20D6" w14:textId="77777777">
        <w:tc>
          <w:tcPr>
            <w:tcW w:w="993" w:type="dxa"/>
            <w:tcBorders>
              <w:top w:val="nil"/>
            </w:tcBorders>
            <w:shd w:val="clear" w:color="auto" w:fill="FFFFFF"/>
          </w:tcPr>
          <w:p w14:paraId="69019776" w14:textId="77777777" w:rsidR="00A4597B" w:rsidRDefault="007B58D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4.</w:t>
            </w:r>
          </w:p>
        </w:tc>
        <w:tc>
          <w:tcPr>
            <w:tcW w:w="6946" w:type="dxa"/>
            <w:shd w:val="clear" w:color="auto" w:fill="FFFFFF"/>
          </w:tcPr>
          <w:p w14:paraId="7D1C7024" w14:textId="77777777" w:rsidR="00A4597B" w:rsidRDefault="007B58D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письменной информации о наличии счета в Банке</w:t>
            </w:r>
          </w:p>
        </w:tc>
        <w:tc>
          <w:tcPr>
            <w:tcW w:w="2551" w:type="dxa"/>
            <w:shd w:val="clear" w:color="auto" w:fill="FFFFFF"/>
          </w:tcPr>
          <w:p w14:paraId="470712F5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взимается</w:t>
            </w:r>
          </w:p>
        </w:tc>
      </w:tr>
      <w:tr w:rsidR="00A4597B" w14:paraId="29A64258" w14:textId="77777777">
        <w:tc>
          <w:tcPr>
            <w:tcW w:w="993" w:type="dxa"/>
            <w:tcBorders>
              <w:bottom w:val="nil"/>
            </w:tcBorders>
            <w:shd w:val="clear" w:color="auto" w:fill="FFFFFF"/>
          </w:tcPr>
          <w:p w14:paraId="434B97CB" w14:textId="77777777" w:rsidR="00A4597B" w:rsidRDefault="007B58D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  <w:r>
              <w:rPr>
                <w:color w:val="000000"/>
                <w:sz w:val="20"/>
                <w:lang w:val="en-US"/>
              </w:rPr>
              <w:t>5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</w:tcPr>
          <w:p w14:paraId="460B2FDF" w14:textId="77777777" w:rsidR="00A4597B" w:rsidRDefault="007B58D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рытие сче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63851C8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взимается</w:t>
            </w:r>
          </w:p>
        </w:tc>
      </w:tr>
      <w:tr w:rsidR="00A4597B" w14:paraId="17DA368E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4BF7E4" w14:textId="77777777" w:rsidR="00A4597B" w:rsidRDefault="007B58D7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F71E26E" w14:textId="77777777" w:rsidR="00A4597B" w:rsidRDefault="007B58D7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жи клиен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898C9" w14:textId="77777777" w:rsidR="00A4597B" w:rsidRDefault="00A4597B">
            <w:pPr>
              <w:jc w:val="center"/>
              <w:rPr>
                <w:color w:val="000000"/>
                <w:sz w:val="20"/>
              </w:rPr>
            </w:pPr>
          </w:p>
        </w:tc>
      </w:tr>
      <w:tr w:rsidR="00A4597B" w14:paraId="045EA65B" w14:textId="77777777"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14:paraId="296BAFC4" w14:textId="77777777" w:rsidR="00A4597B" w:rsidRDefault="007B58D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</w:t>
            </w:r>
          </w:p>
        </w:tc>
        <w:tc>
          <w:tcPr>
            <w:tcW w:w="6946" w:type="dxa"/>
            <w:tcBorders>
              <w:top w:val="nil"/>
            </w:tcBorders>
            <w:shd w:val="clear" w:color="auto" w:fill="FFFFFF"/>
          </w:tcPr>
          <w:p w14:paraId="2342C54D" w14:textId="77777777" w:rsidR="00A4597B" w:rsidRDefault="007B58D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числение на счет в Банке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/>
          </w:tcPr>
          <w:p w14:paraId="5397DF4E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взимается</w:t>
            </w:r>
          </w:p>
        </w:tc>
      </w:tr>
      <w:tr w:rsidR="00A4597B" w14:paraId="405F843B" w14:textId="77777777"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14:paraId="3E209D91" w14:textId="77777777" w:rsidR="00A4597B" w:rsidRDefault="00A4597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04499979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rStyle w:val="tbh11"/>
                <w:rFonts w:ascii="Times New Roman" w:hAnsi="Times New Roman" w:cs="Times New Roman"/>
                <w:b w:val="0"/>
                <w:bCs w:val="0"/>
                <w:sz w:val="20"/>
              </w:rPr>
              <w:t xml:space="preserve">Зачисление на счет денежных средств, поступивших указанием расходов </w:t>
            </w:r>
            <w:r>
              <w:rPr>
                <w:color w:val="000000"/>
                <w:sz w:val="20"/>
              </w:rPr>
              <w:t>“</w:t>
            </w:r>
            <w:r>
              <w:rPr>
                <w:color w:val="000000"/>
                <w:sz w:val="20"/>
                <w:lang w:val="en-US"/>
              </w:rPr>
              <w:t>BEN</w:t>
            </w:r>
            <w:r>
              <w:rPr>
                <w:color w:val="000000"/>
                <w:sz w:val="20"/>
              </w:rPr>
              <w:t>” или “</w:t>
            </w:r>
            <w:r>
              <w:rPr>
                <w:color w:val="000000"/>
                <w:sz w:val="20"/>
                <w:lang w:val="en-US"/>
              </w:rPr>
              <w:t>SHA</w:t>
            </w:r>
            <w:r>
              <w:rPr>
                <w:color w:val="000000"/>
                <w:sz w:val="20"/>
              </w:rPr>
              <w:t>”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691699D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иссия банка-корреспондента и/или</w:t>
            </w:r>
          </w:p>
          <w:p w14:paraId="638D576B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остранного банка за зачисление</w:t>
            </w:r>
          </w:p>
        </w:tc>
      </w:tr>
      <w:tr w:rsidR="00A4597B" w14:paraId="7C475B62" w14:textId="7777777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60958A" w14:textId="77777777" w:rsidR="00A4597B" w:rsidRDefault="007B58D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2.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FFFFFF"/>
          </w:tcPr>
          <w:p w14:paraId="33559B43" w14:textId="77777777" w:rsidR="00A4597B" w:rsidRDefault="007B58D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ревод средств со счета клиента: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FFFFFF"/>
          </w:tcPr>
          <w:p w14:paraId="763221CB" w14:textId="77777777" w:rsidR="00A4597B" w:rsidRDefault="00A4597B">
            <w:pPr>
              <w:jc w:val="center"/>
              <w:rPr>
                <w:color w:val="000000"/>
                <w:sz w:val="20"/>
              </w:rPr>
            </w:pPr>
          </w:p>
        </w:tc>
      </w:tr>
      <w:tr w:rsidR="00A4597B" w14:paraId="76E18697" w14:textId="77777777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9BB81" w14:textId="77777777" w:rsidR="00A4597B" w:rsidRDefault="00A4597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36EB3C46" w14:textId="77777777" w:rsidR="00A4597B" w:rsidRDefault="007B58D7">
            <w:pPr>
              <w:numPr>
                <w:ilvl w:val="0"/>
                <w:numId w:val="3"/>
              </w:numPr>
              <w:tabs>
                <w:tab w:val="clear" w:pos="644"/>
                <w:tab w:val="num" w:pos="459"/>
              </w:tabs>
              <w:ind w:left="459" w:hanging="284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ля зачисления на счета в КБ «Гарант-Инвест» (АО)</w:t>
            </w:r>
          </w:p>
        </w:tc>
        <w:tc>
          <w:tcPr>
            <w:tcW w:w="2551" w:type="dxa"/>
            <w:shd w:val="clear" w:color="auto" w:fill="FFFFFF"/>
          </w:tcPr>
          <w:p w14:paraId="79741F4B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взимается</w:t>
            </w:r>
          </w:p>
        </w:tc>
      </w:tr>
      <w:tr w:rsidR="00A4597B" w14:paraId="4877F301" w14:textId="77777777">
        <w:trPr>
          <w:cantSplit/>
          <w:trHeight w:val="7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F542EB" w14:textId="77777777" w:rsidR="00A4597B" w:rsidRDefault="00A4597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10151926" w14:textId="77777777" w:rsidR="00A4597B" w:rsidRDefault="007B58D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атежи в долларах США в другие кредитные учреждения с представлением в Банк заявления на перевод до 13.00 часов принимаются к исполнению сроком «текущий рабочий день» на сумму:</w:t>
            </w:r>
          </w:p>
          <w:p w14:paraId="1472903D" w14:textId="77777777" w:rsidR="00A4597B" w:rsidRDefault="007B58D7">
            <w:pPr>
              <w:numPr>
                <w:ilvl w:val="0"/>
                <w:numId w:val="2"/>
              </w:numPr>
              <w:tabs>
                <w:tab w:val="clear" w:pos="540"/>
                <w:tab w:val="num" w:pos="432"/>
              </w:tabs>
              <w:ind w:left="432" w:hanging="252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 10 000-00 долларов США</w:t>
            </w:r>
          </w:p>
          <w:p w14:paraId="0A1427F0" w14:textId="77777777" w:rsidR="00A4597B" w:rsidRDefault="00A4597B">
            <w:pPr>
              <w:ind w:left="432"/>
              <w:jc w:val="both"/>
              <w:rPr>
                <w:color w:val="000000"/>
                <w:sz w:val="20"/>
              </w:rPr>
            </w:pPr>
          </w:p>
          <w:p w14:paraId="424CE95F" w14:textId="77777777" w:rsidR="00A4597B" w:rsidRDefault="007B58D7">
            <w:pPr>
              <w:numPr>
                <w:ilvl w:val="0"/>
                <w:numId w:val="2"/>
              </w:numPr>
              <w:tabs>
                <w:tab w:val="clear" w:pos="540"/>
                <w:tab w:val="num" w:pos="432"/>
              </w:tabs>
              <w:ind w:left="432" w:hanging="252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выше 10 000-01 долларов США</w:t>
            </w:r>
          </w:p>
        </w:tc>
        <w:tc>
          <w:tcPr>
            <w:tcW w:w="2551" w:type="dxa"/>
            <w:shd w:val="clear" w:color="auto" w:fill="auto"/>
          </w:tcPr>
          <w:p w14:paraId="1BA1AA6B" w14:textId="77777777" w:rsidR="00A4597B" w:rsidRDefault="00A4597B">
            <w:pPr>
              <w:rPr>
                <w:color w:val="000000"/>
                <w:sz w:val="20"/>
              </w:rPr>
            </w:pPr>
          </w:p>
          <w:p w14:paraId="24139A99" w14:textId="77777777" w:rsidR="00A4597B" w:rsidRDefault="00A4597B">
            <w:pPr>
              <w:rPr>
                <w:color w:val="000000"/>
                <w:sz w:val="20"/>
              </w:rPr>
            </w:pPr>
          </w:p>
          <w:p w14:paraId="1F1E9D40" w14:textId="77777777" w:rsidR="00A4597B" w:rsidRDefault="00A4597B">
            <w:pPr>
              <w:jc w:val="center"/>
              <w:rPr>
                <w:color w:val="000000"/>
                <w:sz w:val="20"/>
              </w:rPr>
            </w:pPr>
          </w:p>
          <w:p w14:paraId="74836688" w14:textId="77777777" w:rsidR="00A4597B" w:rsidRDefault="007B58D7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0 USD</w:t>
            </w:r>
          </w:p>
          <w:p w14:paraId="700157C7" w14:textId="77777777" w:rsidR="00A4597B" w:rsidRDefault="00A4597B">
            <w:pPr>
              <w:jc w:val="center"/>
              <w:rPr>
                <w:color w:val="000000"/>
                <w:sz w:val="20"/>
                <w:lang w:val="en-US"/>
              </w:rPr>
            </w:pPr>
          </w:p>
          <w:p w14:paraId="7E916E8A" w14:textId="77777777" w:rsidR="00A4597B" w:rsidRDefault="007B58D7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,1 %</w:t>
            </w:r>
          </w:p>
          <w:p w14:paraId="2C4AB113" w14:textId="77777777" w:rsidR="00A4597B" w:rsidRDefault="007B58D7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min 35 USD max 250 USD</w:t>
            </w:r>
          </w:p>
        </w:tc>
      </w:tr>
      <w:tr w:rsidR="00A4597B" w14:paraId="6CEF4CB9" w14:textId="77777777">
        <w:trPr>
          <w:cantSplit/>
          <w:trHeight w:val="8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B243AE" w14:textId="77777777" w:rsidR="00A4597B" w:rsidRDefault="00A4597B">
            <w:pPr>
              <w:jc w:val="both"/>
              <w:rPr>
                <w:color w:val="000000"/>
                <w:sz w:val="20"/>
                <w:lang w:val="en-US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auto"/>
          </w:tcPr>
          <w:p w14:paraId="1DDB4DA5" w14:textId="77777777" w:rsidR="00A4597B" w:rsidRDefault="007B58D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атежи в ЕВРО в другие кредитные учреждения с представлением в Банк заявления на перевод до 13.00 часов принимаются к исполнению сроком «текущий рабочий день» на сумму:</w:t>
            </w:r>
          </w:p>
          <w:p w14:paraId="013E67D8" w14:textId="77777777" w:rsidR="00A4597B" w:rsidRDefault="00A4597B">
            <w:pPr>
              <w:jc w:val="both"/>
              <w:rPr>
                <w:color w:val="000000"/>
                <w:sz w:val="20"/>
              </w:rPr>
            </w:pPr>
          </w:p>
          <w:p w14:paraId="52228616" w14:textId="77777777" w:rsidR="00A4597B" w:rsidRDefault="007B58D7">
            <w:pPr>
              <w:numPr>
                <w:ilvl w:val="0"/>
                <w:numId w:val="2"/>
              </w:numPr>
              <w:tabs>
                <w:tab w:val="clear" w:pos="540"/>
                <w:tab w:val="num" w:pos="432"/>
              </w:tabs>
              <w:ind w:left="432" w:hanging="252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 10 000-00 ЕВРО</w:t>
            </w:r>
          </w:p>
          <w:p w14:paraId="117ED1D0" w14:textId="77777777" w:rsidR="00A4597B" w:rsidRDefault="00A4597B">
            <w:pPr>
              <w:jc w:val="both"/>
              <w:rPr>
                <w:color w:val="000000"/>
                <w:sz w:val="20"/>
              </w:rPr>
            </w:pPr>
          </w:p>
          <w:p w14:paraId="4943D302" w14:textId="77777777" w:rsidR="00A4597B" w:rsidRDefault="007B58D7">
            <w:pPr>
              <w:numPr>
                <w:ilvl w:val="0"/>
                <w:numId w:val="2"/>
              </w:numPr>
              <w:tabs>
                <w:tab w:val="clear" w:pos="540"/>
                <w:tab w:val="num" w:pos="432"/>
              </w:tabs>
              <w:ind w:left="432" w:hanging="252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выше 10 000-01 ЕВРО</w:t>
            </w:r>
          </w:p>
          <w:p w14:paraId="4A02C147" w14:textId="77777777" w:rsidR="00A4597B" w:rsidRDefault="00A4597B">
            <w:pPr>
              <w:ind w:left="284" w:hanging="140"/>
              <w:jc w:val="both"/>
              <w:rPr>
                <w:color w:val="000000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6BD9A8E" w14:textId="77777777" w:rsidR="00A4597B" w:rsidRDefault="00A4597B">
            <w:pPr>
              <w:jc w:val="center"/>
              <w:rPr>
                <w:color w:val="000000"/>
                <w:sz w:val="20"/>
              </w:rPr>
            </w:pPr>
          </w:p>
          <w:p w14:paraId="12DF2AA8" w14:textId="77777777" w:rsidR="00A4597B" w:rsidRDefault="00A4597B">
            <w:pPr>
              <w:jc w:val="center"/>
              <w:rPr>
                <w:color w:val="000000"/>
                <w:sz w:val="20"/>
              </w:rPr>
            </w:pPr>
          </w:p>
          <w:p w14:paraId="1674262E" w14:textId="77777777" w:rsidR="00A4597B" w:rsidRDefault="00A4597B">
            <w:pPr>
              <w:jc w:val="center"/>
              <w:rPr>
                <w:color w:val="000000"/>
                <w:sz w:val="20"/>
              </w:rPr>
            </w:pPr>
          </w:p>
          <w:p w14:paraId="00E98091" w14:textId="77777777" w:rsidR="00A4597B" w:rsidRDefault="00A4597B">
            <w:pPr>
              <w:jc w:val="center"/>
              <w:rPr>
                <w:color w:val="000000"/>
                <w:sz w:val="20"/>
              </w:rPr>
            </w:pPr>
          </w:p>
          <w:p w14:paraId="18F5E397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 </w:t>
            </w:r>
            <w:r>
              <w:rPr>
                <w:color w:val="000000"/>
                <w:sz w:val="20"/>
                <w:lang w:val="en-US"/>
              </w:rPr>
              <w:t>EUR</w:t>
            </w:r>
          </w:p>
          <w:p w14:paraId="2C28D214" w14:textId="77777777" w:rsidR="00A4597B" w:rsidRDefault="00A4597B">
            <w:pPr>
              <w:jc w:val="center"/>
              <w:rPr>
                <w:color w:val="000000"/>
                <w:sz w:val="20"/>
              </w:rPr>
            </w:pPr>
          </w:p>
          <w:p w14:paraId="35100D6A" w14:textId="77777777" w:rsidR="00A4597B" w:rsidRDefault="007B58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 %,</w:t>
            </w:r>
          </w:p>
          <w:p w14:paraId="43DF69EC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  <w:lang w:val="en-US"/>
              </w:rPr>
              <w:t>min</w:t>
            </w:r>
            <w:r>
              <w:rPr>
                <w:sz w:val="20"/>
              </w:rPr>
              <w:t xml:space="preserve"> 35 </w:t>
            </w:r>
            <w:r>
              <w:rPr>
                <w:color w:val="000000"/>
                <w:sz w:val="20"/>
              </w:rPr>
              <w:t xml:space="preserve">ЕВРО, </w:t>
            </w:r>
            <w:r>
              <w:rPr>
                <w:color w:val="000000"/>
                <w:sz w:val="20"/>
                <w:lang w:val="en-US"/>
              </w:rPr>
              <w:t>max</w:t>
            </w:r>
            <w:r>
              <w:rPr>
                <w:color w:val="000000"/>
                <w:sz w:val="20"/>
              </w:rPr>
              <w:t xml:space="preserve"> 250 ЕВРО в валюте платежа</w:t>
            </w:r>
          </w:p>
        </w:tc>
      </w:tr>
      <w:tr w:rsidR="00A4597B" w14:paraId="32F4805A" w14:textId="77777777">
        <w:trPr>
          <w:cantSplit/>
          <w:trHeight w:val="7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5F5064" w14:textId="77777777" w:rsidR="00A4597B" w:rsidRDefault="00A4597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auto"/>
            <w:vAlign w:val="center"/>
          </w:tcPr>
          <w:p w14:paraId="6A9BD77B" w14:textId="77777777" w:rsidR="00A4597B" w:rsidRDefault="007B58D7">
            <w:pPr>
              <w:ind w:left="3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атежи в иных валютах (кроме китайских юаней) в другие кредитные учреждения с представлением в Банк заявления на перевод до 13.00 часов принимаются к исполнению сроком «следующий рабочий день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A66AA3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 %,</w:t>
            </w:r>
          </w:p>
          <w:p w14:paraId="4655F111" w14:textId="792A530D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 xml:space="preserve"> </w:t>
            </w:r>
            <w:r w:rsidRPr="007B58D7">
              <w:rPr>
                <w:color w:val="000000"/>
                <w:sz w:val="20"/>
              </w:rPr>
              <w:t xml:space="preserve">45 </w:t>
            </w:r>
            <w:r>
              <w:rPr>
                <w:color w:val="000000"/>
                <w:sz w:val="20"/>
                <w:lang w:val="en-US"/>
              </w:rPr>
              <w:t>USD</w:t>
            </w:r>
            <w:r>
              <w:rPr>
                <w:color w:val="000000"/>
                <w:sz w:val="20"/>
              </w:rPr>
              <w:t xml:space="preserve">, </w:t>
            </w:r>
            <w:r>
              <w:rPr>
                <w:color w:val="000000"/>
                <w:sz w:val="20"/>
                <w:lang w:val="en-US"/>
              </w:rPr>
              <w:t>max</w:t>
            </w:r>
            <w:r>
              <w:rPr>
                <w:color w:val="000000"/>
                <w:sz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</w:rPr>
              <w:t xml:space="preserve">250 </w:t>
            </w:r>
            <w:r w:rsidRPr="007B58D7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  <w:proofErr w:type="gramEnd"/>
            <w:r>
              <w:rPr>
                <w:color w:val="000000"/>
                <w:sz w:val="20"/>
              </w:rPr>
              <w:t>.</w:t>
            </w:r>
          </w:p>
          <w:p w14:paraId="6A0DEAC5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валюте платежа</w:t>
            </w:r>
          </w:p>
        </w:tc>
      </w:tr>
      <w:tr w:rsidR="00A4597B" w14:paraId="6ACC72A5" w14:textId="77777777"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14:paraId="68ECCF0A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3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FCFA45F" w14:textId="67C10F22" w:rsidR="00A4597B" w:rsidRDefault="007B58D7">
            <w:pPr>
              <w:ind w:left="34"/>
              <w:rPr>
                <w:color w:val="000000"/>
                <w:sz w:val="20"/>
              </w:rPr>
            </w:pPr>
            <w:r>
              <w:t xml:space="preserve">Платежи в китайских юанях в другие кредитные организации с представлением в Банк заявления на перевод до </w:t>
            </w:r>
            <w:r w:rsidRPr="007B58D7">
              <w:t>10</w:t>
            </w:r>
            <w:r>
              <w:t>:00 принимаются к исполнению сроком «текущий рабочий день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E1C660" w14:textId="77777777" w:rsidR="00A4597B" w:rsidRDefault="007B58D7">
            <w:pPr>
              <w:ind w:left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%</w:t>
            </w:r>
          </w:p>
          <w:p w14:paraId="5F841FFF" w14:textId="165FA328" w:rsidR="00A4597B" w:rsidRDefault="007B58D7">
            <w:pPr>
              <w:ind w:left="34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min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 w:rsidR="00D23BCC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 xml:space="preserve"> CNY, </w:t>
            </w:r>
            <w:proofErr w:type="spellStart"/>
            <w:r>
              <w:rPr>
                <w:color w:val="000000"/>
                <w:sz w:val="20"/>
              </w:rPr>
              <w:t>max</w:t>
            </w:r>
            <w:proofErr w:type="spellEnd"/>
            <w:r>
              <w:rPr>
                <w:color w:val="000000"/>
                <w:sz w:val="20"/>
              </w:rPr>
              <w:t>. 450 СNY</w:t>
            </w:r>
          </w:p>
        </w:tc>
      </w:tr>
      <w:tr w:rsidR="00A4597B" w14:paraId="2D842E83" w14:textId="77777777"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14:paraId="40570B31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4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6553C54" w14:textId="77777777" w:rsidR="00A4597B" w:rsidRDefault="007B58D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очные переводы в Евро с датой валютирования «текущий рабочий день», переданные в Банк после 13:00, но не позднее 15:00</w:t>
            </w:r>
          </w:p>
        </w:tc>
        <w:tc>
          <w:tcPr>
            <w:tcW w:w="2551" w:type="dxa"/>
            <w:shd w:val="clear" w:color="auto" w:fill="auto"/>
          </w:tcPr>
          <w:p w14:paraId="6EF84113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2 %,</w:t>
            </w:r>
          </w:p>
          <w:p w14:paraId="44E55895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 xml:space="preserve"> 70 </w:t>
            </w:r>
            <w:r>
              <w:rPr>
                <w:color w:val="000000"/>
                <w:sz w:val="20"/>
                <w:lang w:val="en-US"/>
              </w:rPr>
              <w:t>EUR</w:t>
            </w:r>
            <w:r>
              <w:rPr>
                <w:color w:val="000000"/>
                <w:sz w:val="20"/>
              </w:rPr>
              <w:t xml:space="preserve">, </w:t>
            </w:r>
            <w:r>
              <w:rPr>
                <w:color w:val="000000"/>
                <w:sz w:val="20"/>
                <w:lang w:val="en-US"/>
              </w:rPr>
              <w:t>max</w:t>
            </w:r>
            <w:r>
              <w:rPr>
                <w:color w:val="000000"/>
                <w:sz w:val="20"/>
              </w:rPr>
              <w:t xml:space="preserve"> 300 </w:t>
            </w:r>
            <w:r>
              <w:rPr>
                <w:color w:val="000000"/>
                <w:sz w:val="20"/>
                <w:lang w:val="en-US"/>
              </w:rPr>
              <w:t>EUR</w:t>
            </w:r>
            <w:r>
              <w:rPr>
                <w:color w:val="000000"/>
                <w:sz w:val="20"/>
              </w:rPr>
              <w:t xml:space="preserve"> в валюте платежа</w:t>
            </w:r>
          </w:p>
        </w:tc>
      </w:tr>
      <w:tr w:rsidR="00A4597B" w14:paraId="631DFE3B" w14:textId="77777777"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14:paraId="42F91E06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5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A019C20" w14:textId="77777777" w:rsidR="00A4597B" w:rsidRDefault="007B58D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иссия за ручную обработку платежа (наличие поля 72 – дополнительная информация)</w:t>
            </w:r>
          </w:p>
        </w:tc>
        <w:tc>
          <w:tcPr>
            <w:tcW w:w="2551" w:type="dxa"/>
            <w:shd w:val="clear" w:color="auto" w:fill="auto"/>
          </w:tcPr>
          <w:p w14:paraId="5ACF708F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у.е. в валюте платежа взимается дополнительно к тарифу: п.2.2., п.2.3, п.2.4.</w:t>
            </w:r>
          </w:p>
        </w:tc>
      </w:tr>
      <w:tr w:rsidR="00A4597B" w14:paraId="22C63A59" w14:textId="77777777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10AF06F0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6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A9CF13" w14:textId="77777777" w:rsidR="00A4597B" w:rsidRDefault="007B58D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иссия за исполнение платежа, переданного в Банк в электронном виде с нарушением форматов сообщений, установленными стандартами СВИФТ и платежными системами банков-корреспондентов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E79D3FB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у.е. в валюте платежа взимается дополнительно к тарифу: п.2.2., п.2.3, п.2.4.</w:t>
            </w:r>
          </w:p>
        </w:tc>
      </w:tr>
      <w:tr w:rsidR="00A4597B" w14:paraId="5AB18D47" w14:textId="77777777"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9B92D0B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7.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001C820" w14:textId="77777777" w:rsidR="00A4597B" w:rsidRDefault="007B58D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ннулирование платежного поручения / изменение платежных инструкций после его исполнения (по запросу клиента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675842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 у.е. в валюте платежа</w:t>
            </w:r>
          </w:p>
        </w:tc>
      </w:tr>
      <w:tr w:rsidR="00A4597B" w14:paraId="6449B2C6" w14:textId="77777777">
        <w:tc>
          <w:tcPr>
            <w:tcW w:w="993" w:type="dxa"/>
            <w:shd w:val="clear" w:color="auto" w:fill="FFFFFF"/>
            <w:vAlign w:val="center"/>
          </w:tcPr>
          <w:p w14:paraId="6885CA90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8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FB8D41F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просы по платежам</w:t>
            </w:r>
          </w:p>
        </w:tc>
        <w:tc>
          <w:tcPr>
            <w:tcW w:w="2551" w:type="dxa"/>
            <w:shd w:val="clear" w:color="auto" w:fill="auto"/>
          </w:tcPr>
          <w:p w14:paraId="20AE92FD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 у.е. в валюте платежа (за запрос)</w:t>
            </w:r>
          </w:p>
        </w:tc>
      </w:tr>
      <w:tr w:rsidR="00A4597B" w14:paraId="78318B7A" w14:textId="77777777">
        <w:tc>
          <w:tcPr>
            <w:tcW w:w="993" w:type="dxa"/>
            <w:shd w:val="clear" w:color="auto" w:fill="FFFFFF"/>
            <w:vAlign w:val="center"/>
          </w:tcPr>
          <w:p w14:paraId="7A5C3EFA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9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FE8EFFC" w14:textId="77777777" w:rsidR="00A4597B" w:rsidRDefault="007B58D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</w:rPr>
              <w:t xml:space="preserve">Ведение переписки с иностранными банками-корреспондентами по платежам клиента в рамках программы по противодействию легализации (отмыванию) </w:t>
            </w:r>
            <w:r>
              <w:rPr>
                <w:color w:val="000000"/>
                <w:sz w:val="20"/>
              </w:rPr>
              <w:lastRenderedPageBreak/>
              <w:t xml:space="preserve">доходов, полученных преступным путем и финансированию </w:t>
            </w:r>
            <w:proofErr w:type="gramStart"/>
            <w:r>
              <w:rPr>
                <w:color w:val="000000"/>
                <w:sz w:val="20"/>
              </w:rPr>
              <w:t>терроризма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r>
              <w:rPr>
                <w:bCs/>
                <w:iCs w:val="0"/>
                <w:sz w:val="20"/>
              </w:rPr>
              <w:t>и финансированию распространения оружия массового уничтож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4B776D" w14:textId="746E7D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50 </w:t>
            </w:r>
            <w:proofErr w:type="spellStart"/>
            <w:r>
              <w:rPr>
                <w:color w:val="000000"/>
                <w:sz w:val="20"/>
              </w:rPr>
              <w:t>у.е</w:t>
            </w:r>
            <w:proofErr w:type="spellEnd"/>
            <w:r>
              <w:rPr>
                <w:color w:val="000000"/>
                <w:sz w:val="20"/>
              </w:rPr>
              <w:t xml:space="preserve"> в валюте платежа (за запрос)</w:t>
            </w:r>
          </w:p>
        </w:tc>
      </w:tr>
      <w:tr w:rsidR="00A4597B" w14:paraId="01D8AFC2" w14:textId="77777777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C0C354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0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11238AB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иссия за обработку платежа, переданного на бумажном носителе</w:t>
            </w:r>
          </w:p>
        </w:tc>
        <w:tc>
          <w:tcPr>
            <w:tcW w:w="2551" w:type="dxa"/>
            <w:shd w:val="clear" w:color="auto" w:fill="auto"/>
          </w:tcPr>
          <w:p w14:paraId="7314D913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у.е. в валюте платежа взимается дополнительно к тарифу: п.2.2., п.2.3, п.2.4.</w:t>
            </w:r>
          </w:p>
        </w:tc>
      </w:tr>
      <w:tr w:rsidR="00A4597B" w14:paraId="41BB7A3B" w14:textId="77777777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DB50B5" w14:textId="77777777" w:rsidR="00A4597B" w:rsidRDefault="007B58D7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2.11.</w:t>
            </w:r>
            <w:r>
              <w:rPr>
                <w:sz w:val="20"/>
                <w:vertAlign w:val="superscript"/>
                <w:lang w:val="en-US"/>
              </w:rPr>
              <w:t>8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8B4288B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сполнение перевода в долларах США с гарантией получения бенефициаром полной суммы платежа (</w:t>
            </w:r>
            <w:r>
              <w:rPr>
                <w:color w:val="000000"/>
                <w:sz w:val="20"/>
                <w:lang w:val="en-US"/>
              </w:rPr>
              <w:t>FULLPAY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22841F8F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80 </w:t>
            </w:r>
            <w:r>
              <w:rPr>
                <w:color w:val="000000"/>
                <w:sz w:val="20"/>
                <w:lang w:val="en-US"/>
              </w:rPr>
              <w:t>USD</w:t>
            </w:r>
            <w:r>
              <w:rPr>
                <w:color w:val="000000"/>
                <w:sz w:val="20"/>
              </w:rPr>
              <w:t xml:space="preserve"> (взимается дополнительно к тарифам по п.2.2.)</w:t>
            </w:r>
          </w:p>
        </w:tc>
      </w:tr>
      <w:tr w:rsidR="00A4597B" w14:paraId="4DE91F55" w14:textId="77777777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14:paraId="504CF5A3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</w:t>
            </w:r>
            <w:r>
              <w:rPr>
                <w:color w:val="000000"/>
                <w:sz w:val="20"/>
              </w:rPr>
              <w:t>.12.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3783DA4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дебетового авизо (</w:t>
            </w:r>
            <w:r>
              <w:rPr>
                <w:color w:val="000000"/>
                <w:sz w:val="20"/>
                <w:lang w:val="en-US"/>
              </w:rPr>
              <w:t>SWIFT</w:t>
            </w:r>
            <w:r>
              <w:rPr>
                <w:color w:val="000000"/>
                <w:sz w:val="20"/>
              </w:rPr>
              <w:t>-сообщения) по переводам:</w:t>
            </w:r>
          </w:p>
          <w:p w14:paraId="26E184BC" w14:textId="77777777" w:rsidR="00A4597B" w:rsidRDefault="007B58D7">
            <w:pPr>
              <w:pStyle w:val="a9"/>
              <w:numPr>
                <w:ilvl w:val="0"/>
                <w:numId w:val="5"/>
              </w:numPr>
              <w:rPr>
                <w:rFonts w:ascii="Tahoma" w:hAnsi="Tahoma" w:cs="Tahoma"/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</w:rPr>
              <w:t>отправленным Банком не более 1-го месяца назад</w:t>
            </w:r>
          </w:p>
          <w:p w14:paraId="34ADF711" w14:textId="77777777" w:rsidR="00A4597B" w:rsidRDefault="007B58D7">
            <w:pPr>
              <w:pStyle w:val="a9"/>
              <w:numPr>
                <w:ilvl w:val="0"/>
                <w:numId w:val="5"/>
              </w:num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правленным Банком более 1-го месяца назад</w:t>
            </w:r>
          </w:p>
          <w:p w14:paraId="10EC07B1" w14:textId="77777777" w:rsidR="00A4597B" w:rsidRDefault="00A4597B">
            <w:pPr>
              <w:rPr>
                <w:color w:val="000000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9EFD3D6" w14:textId="77777777" w:rsidR="00A4597B" w:rsidRDefault="00A4597B">
            <w:pPr>
              <w:jc w:val="center"/>
              <w:rPr>
                <w:color w:val="000000"/>
                <w:sz w:val="20"/>
              </w:rPr>
            </w:pPr>
          </w:p>
          <w:p w14:paraId="109E9DF9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0 </w:t>
            </w:r>
            <w:proofErr w:type="spellStart"/>
            <w:r>
              <w:rPr>
                <w:color w:val="000000"/>
                <w:sz w:val="20"/>
              </w:rPr>
              <w:t>у.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  <w:p w14:paraId="301F1C25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у.е.</w:t>
            </w:r>
          </w:p>
          <w:p w14:paraId="3487843E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валюте платежа</w:t>
            </w:r>
          </w:p>
        </w:tc>
      </w:tr>
      <w:tr w:rsidR="00A4597B" w14:paraId="5EFCDAF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63CD6F" w14:textId="77777777" w:rsidR="00A4597B" w:rsidRDefault="007B58D7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.</w:t>
            </w:r>
            <w:r>
              <w:rPr>
                <w:sz w:val="20"/>
                <w:vertAlign w:val="superscript"/>
                <w:lang w:val="en-US"/>
              </w:rPr>
              <w:t xml:space="preserve"> </w:t>
            </w:r>
            <w:r>
              <w:rPr>
                <w:sz w:val="20"/>
                <w:vertAlign w:val="superscript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CCCEBA" w14:textId="77777777" w:rsidR="00A4597B" w:rsidRDefault="007B58D7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упка-продажа безналичной иностранной валюты за рубли и конверсия одной иностранной валюты в другую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38047" w14:textId="77777777" w:rsidR="00A4597B" w:rsidRDefault="00A4597B">
            <w:pPr>
              <w:jc w:val="both"/>
              <w:rPr>
                <w:color w:val="000000"/>
                <w:sz w:val="20"/>
              </w:rPr>
            </w:pPr>
          </w:p>
        </w:tc>
      </w:tr>
      <w:tr w:rsidR="00A4597B" w14:paraId="2F460A1D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681D67" w14:textId="77777777" w:rsidR="00A4597B" w:rsidRDefault="00A4597B">
            <w:pPr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63CC7B2" w14:textId="77777777" w:rsidR="00A4597B" w:rsidRDefault="007B58D7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о 999 999 руб./14 999 дол. США/14 999 ЕВРО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C5B1E3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  <w:lang w:val="en-US"/>
              </w:rPr>
              <w:t>8</w:t>
            </w:r>
            <w:r>
              <w:rPr>
                <w:color w:val="000000"/>
                <w:sz w:val="20"/>
              </w:rPr>
              <w:t xml:space="preserve"> % от суммы</w:t>
            </w:r>
          </w:p>
        </w:tc>
      </w:tr>
      <w:tr w:rsidR="00A4597B" w14:paraId="5C755AE9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FEBA4D" w14:textId="77777777" w:rsidR="00A4597B" w:rsidRDefault="00A4597B">
            <w:pPr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33DE58D" w14:textId="77777777" w:rsidR="00A4597B" w:rsidRDefault="007B58D7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1 000 000 руб./15 000 дол. США/15 000 ЕВРО до 6 999 999 руб./99 999 дол. США/99 999 ЕВР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9C3A4D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6 % от суммы</w:t>
            </w:r>
          </w:p>
        </w:tc>
      </w:tr>
      <w:tr w:rsidR="00A4597B" w14:paraId="3512281E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2D8CAA" w14:textId="77777777" w:rsidR="00A4597B" w:rsidRDefault="00A4597B">
            <w:pPr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77A1E6F" w14:textId="77777777" w:rsidR="00A4597B" w:rsidRDefault="007B58D7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7 000 000 руб./100 000 дол. США/100 000 ЕВРО до 13 999 999 руб./199 999 дол. США/199 999 ЕВР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EE8FDF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 % от суммы</w:t>
            </w:r>
          </w:p>
        </w:tc>
      </w:tr>
      <w:tr w:rsidR="00A4597B" w14:paraId="30FBF256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9D307" w14:textId="77777777" w:rsidR="00A4597B" w:rsidRDefault="00A4597B">
            <w:pPr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C417BFF" w14:textId="77777777" w:rsidR="00A4597B" w:rsidRDefault="007B58D7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выше 14 000 000 руб./200 000 дол. США/200 000 ЕВРО и выш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3ED847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25 % от суммы</w:t>
            </w:r>
          </w:p>
        </w:tc>
      </w:tr>
      <w:tr w:rsidR="00A4597B" w14:paraId="0F7701B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C9F37" w14:textId="77777777" w:rsidR="00A4597B" w:rsidRDefault="007B58D7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C4CFE1" w14:textId="77777777" w:rsidR="00A4597B" w:rsidRDefault="007B58D7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ерации по документарным аккредитива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7CED8" w14:textId="77777777" w:rsidR="00A4597B" w:rsidRDefault="00A4597B">
            <w:pPr>
              <w:jc w:val="both"/>
              <w:rPr>
                <w:color w:val="000000"/>
                <w:sz w:val="20"/>
              </w:rPr>
            </w:pPr>
          </w:p>
        </w:tc>
      </w:tr>
      <w:tr w:rsidR="00A4597B" w14:paraId="271B7034" w14:textId="77777777"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389D419" w14:textId="77777777" w:rsidR="00A4597B" w:rsidRDefault="007B58D7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99A9E45" w14:textId="77777777" w:rsidR="00A4597B" w:rsidRDefault="007B58D7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Экспортные аккредитив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7BB69913" w14:textId="77777777" w:rsidR="00A4597B" w:rsidRDefault="00A4597B">
            <w:pPr>
              <w:jc w:val="both"/>
              <w:rPr>
                <w:color w:val="000000"/>
                <w:sz w:val="20"/>
              </w:rPr>
            </w:pPr>
          </w:p>
        </w:tc>
      </w:tr>
      <w:tr w:rsidR="00A4597B" w14:paraId="2CC9EE47" w14:textId="77777777">
        <w:tc>
          <w:tcPr>
            <w:tcW w:w="993" w:type="dxa"/>
            <w:shd w:val="clear" w:color="auto" w:fill="FFFFFF"/>
            <w:vAlign w:val="center"/>
          </w:tcPr>
          <w:p w14:paraId="62AC4FEF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078363E3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едварительное </w:t>
            </w:r>
            <w:proofErr w:type="spellStart"/>
            <w:r>
              <w:rPr>
                <w:color w:val="000000"/>
                <w:sz w:val="20"/>
              </w:rPr>
              <w:t>авизование</w:t>
            </w:r>
            <w:proofErr w:type="spellEnd"/>
            <w:r>
              <w:rPr>
                <w:color w:val="000000"/>
                <w:sz w:val="20"/>
              </w:rPr>
              <w:t xml:space="preserve"> аккредити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9BA9B2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 USD</w:t>
            </w:r>
          </w:p>
        </w:tc>
      </w:tr>
      <w:tr w:rsidR="00A4597B" w14:paraId="66B362F7" w14:textId="77777777">
        <w:tc>
          <w:tcPr>
            <w:tcW w:w="993" w:type="dxa"/>
            <w:shd w:val="clear" w:color="auto" w:fill="FFFFFF"/>
            <w:vAlign w:val="center"/>
          </w:tcPr>
          <w:p w14:paraId="59C6E0C0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2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DA9001D" w14:textId="77777777" w:rsidR="00A4597B" w:rsidRDefault="007B58D7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Авизование</w:t>
            </w:r>
            <w:proofErr w:type="spellEnd"/>
            <w:r>
              <w:rPr>
                <w:color w:val="000000"/>
                <w:sz w:val="20"/>
              </w:rPr>
              <w:t xml:space="preserve"> аккредити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7634A0" w14:textId="77777777" w:rsidR="00A4597B" w:rsidRDefault="007B58D7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1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</w:rPr>
              <w:t>%,</w:t>
            </w:r>
          </w:p>
          <w:p w14:paraId="2CCD9AAB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 xml:space="preserve">. 50, </w:t>
            </w:r>
            <w:proofErr w:type="spellStart"/>
            <w:r>
              <w:rPr>
                <w:color w:val="000000"/>
                <w:sz w:val="20"/>
              </w:rPr>
              <w:t>max</w:t>
            </w:r>
            <w:proofErr w:type="spellEnd"/>
            <w:r>
              <w:rPr>
                <w:color w:val="000000"/>
                <w:sz w:val="20"/>
              </w:rPr>
              <w:t>. 5</w:t>
            </w:r>
            <w:r>
              <w:rPr>
                <w:color w:val="000000"/>
                <w:sz w:val="20"/>
                <w:lang w:val="en-US"/>
              </w:rPr>
              <w:t>0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A4597B" w14:paraId="1C04330D" w14:textId="77777777">
        <w:tc>
          <w:tcPr>
            <w:tcW w:w="993" w:type="dxa"/>
            <w:shd w:val="clear" w:color="auto" w:fill="FFFFFF"/>
            <w:vAlign w:val="center"/>
          </w:tcPr>
          <w:p w14:paraId="0AE89D90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3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8F14C25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величение суммы аккредитива (за квартал или его часть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02EF12" w14:textId="77777777" w:rsidR="00A4597B" w:rsidRDefault="007B58D7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1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</w:rPr>
              <w:t>%,</w:t>
            </w:r>
          </w:p>
          <w:p w14:paraId="179A7842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 50</w:t>
            </w:r>
            <w:r>
              <w:rPr>
                <w:color w:val="000000"/>
                <w:sz w:val="2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max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r>
              <w:rPr>
                <w:color w:val="000000"/>
                <w:sz w:val="20"/>
                <w:lang w:val="en-US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A4597B" w14:paraId="28199EE8" w14:textId="77777777">
        <w:trPr>
          <w:trHeight w:val="319"/>
        </w:trPr>
        <w:tc>
          <w:tcPr>
            <w:tcW w:w="993" w:type="dxa"/>
            <w:shd w:val="clear" w:color="auto" w:fill="FFFFFF"/>
            <w:vAlign w:val="center"/>
          </w:tcPr>
          <w:p w14:paraId="6827409A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4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4E64DB4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тверждение аккредитива (за квартал или его часть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23FD299" w14:textId="77777777" w:rsidR="00A4597B" w:rsidRDefault="007B58D7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,2 %,</w:t>
            </w:r>
          </w:p>
          <w:p w14:paraId="757F1A1C" w14:textId="77777777" w:rsidR="00A4597B" w:rsidRDefault="007B58D7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min.100, </w:t>
            </w:r>
            <w:proofErr w:type="spellStart"/>
            <w:r>
              <w:rPr>
                <w:color w:val="000000"/>
                <w:sz w:val="20"/>
              </w:rPr>
              <w:t>max</w:t>
            </w:r>
            <w:proofErr w:type="spellEnd"/>
            <w:r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  <w:lang w:val="en-US"/>
              </w:rPr>
              <w:t>10 00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A4597B" w14:paraId="2FB5103B" w14:textId="77777777">
        <w:tc>
          <w:tcPr>
            <w:tcW w:w="993" w:type="dxa"/>
            <w:shd w:val="clear" w:color="auto" w:fill="FFFFFF"/>
            <w:vAlign w:val="center"/>
          </w:tcPr>
          <w:p w14:paraId="79F1F222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5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1E309F9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лонгация срока действия аккредитива (за квартал или его часть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02669C" w14:textId="77777777" w:rsidR="00A4597B" w:rsidRDefault="007B58D7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  <w:lang w:val="en-US"/>
              </w:rPr>
              <w:t xml:space="preserve">1 </w:t>
            </w:r>
            <w:r>
              <w:rPr>
                <w:color w:val="000000"/>
                <w:sz w:val="20"/>
              </w:rPr>
              <w:t>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 w14:paraId="0D271749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 50</w:t>
            </w:r>
            <w:r>
              <w:rPr>
                <w:color w:val="000000"/>
                <w:sz w:val="2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max</w:t>
            </w:r>
            <w:proofErr w:type="spellEnd"/>
            <w:r>
              <w:rPr>
                <w:color w:val="000000"/>
                <w:sz w:val="20"/>
              </w:rPr>
              <w:t>. 5</w:t>
            </w:r>
            <w:r>
              <w:rPr>
                <w:color w:val="000000"/>
                <w:sz w:val="20"/>
                <w:lang w:val="en-US"/>
              </w:rPr>
              <w:t>0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A4597B" w14:paraId="0F616790" w14:textId="77777777">
        <w:trPr>
          <w:trHeight w:val="475"/>
        </w:trPr>
        <w:tc>
          <w:tcPr>
            <w:tcW w:w="993" w:type="dxa"/>
            <w:shd w:val="clear" w:color="auto" w:fill="FFFFFF"/>
            <w:vAlign w:val="center"/>
          </w:tcPr>
          <w:p w14:paraId="503C7090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6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9B728F1" w14:textId="77777777" w:rsidR="00A4597B" w:rsidRDefault="007B58D7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Авизование</w:t>
            </w:r>
            <w:proofErr w:type="spellEnd"/>
            <w:r>
              <w:rPr>
                <w:color w:val="000000"/>
                <w:sz w:val="20"/>
              </w:rPr>
              <w:t xml:space="preserve"> изменений / изменения условий аккредитива</w:t>
            </w:r>
          </w:p>
          <w:p w14:paraId="42AA7D38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кроме </w:t>
            </w:r>
            <w:proofErr w:type="spellStart"/>
            <w:r>
              <w:rPr>
                <w:color w:val="000000"/>
                <w:sz w:val="20"/>
              </w:rPr>
              <w:t>п.п</w:t>
            </w:r>
            <w:proofErr w:type="spellEnd"/>
            <w:r>
              <w:rPr>
                <w:color w:val="000000"/>
                <w:sz w:val="20"/>
              </w:rPr>
              <w:t>. 4.1.3., 4.1.5.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19294C1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 xml:space="preserve">50 USD </w:t>
            </w:r>
            <w:proofErr w:type="spellStart"/>
            <w:r>
              <w:rPr>
                <w:color w:val="000000"/>
                <w:sz w:val="20"/>
                <w:lang w:val="en-US"/>
              </w:rPr>
              <w:t>за</w:t>
            </w:r>
            <w:proofErr w:type="spellEnd"/>
            <w:r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en-US"/>
              </w:rPr>
              <w:t>изменение</w:t>
            </w:r>
            <w:proofErr w:type="spellEnd"/>
          </w:p>
        </w:tc>
      </w:tr>
      <w:tr w:rsidR="00A4597B" w14:paraId="2394F489" w14:textId="77777777">
        <w:tc>
          <w:tcPr>
            <w:tcW w:w="993" w:type="dxa"/>
            <w:shd w:val="clear" w:color="auto" w:fill="FFFFFF"/>
            <w:vAlign w:val="center"/>
          </w:tcPr>
          <w:p w14:paraId="26CEC2AD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7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50F25A3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олнительные запросы по аккредитиву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23C04D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  <w:lang w:val="en-US"/>
              </w:rPr>
              <w:t>0 USD</w:t>
            </w:r>
            <w:r>
              <w:rPr>
                <w:color w:val="000000"/>
                <w:sz w:val="20"/>
              </w:rPr>
              <w:t xml:space="preserve"> за запрос</w:t>
            </w:r>
          </w:p>
        </w:tc>
      </w:tr>
      <w:tr w:rsidR="00A4597B" w14:paraId="080BF29B" w14:textId="77777777">
        <w:tc>
          <w:tcPr>
            <w:tcW w:w="993" w:type="dxa"/>
            <w:shd w:val="clear" w:color="auto" w:fill="FFFFFF"/>
            <w:vAlign w:val="center"/>
          </w:tcPr>
          <w:p w14:paraId="2475E5D7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8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9FF3A2D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ем, проверка, отсылка документ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67BEB8" w14:textId="77777777" w:rsidR="00A4597B" w:rsidRDefault="007B58D7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  <w:lang w:val="en-US"/>
              </w:rPr>
              <w:t xml:space="preserve">2 </w:t>
            </w:r>
            <w:r>
              <w:rPr>
                <w:color w:val="000000"/>
                <w:sz w:val="20"/>
              </w:rPr>
              <w:t>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 w14:paraId="3A0C61AD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 100</w:t>
            </w:r>
            <w:r>
              <w:rPr>
                <w:color w:val="000000"/>
                <w:sz w:val="2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max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r>
              <w:rPr>
                <w:color w:val="000000"/>
                <w:sz w:val="20"/>
                <w:lang w:val="en-US"/>
              </w:rPr>
              <w:t>1 00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A4597B" w14:paraId="6E5F5140" w14:textId="77777777">
        <w:tc>
          <w:tcPr>
            <w:tcW w:w="993" w:type="dxa"/>
            <w:shd w:val="clear" w:color="auto" w:fill="FFFFFF"/>
            <w:vAlign w:val="center"/>
          </w:tcPr>
          <w:p w14:paraId="4D66E618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9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F9612FD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иссия за расхождение в документах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635FCF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  <w:lang w:val="en-US"/>
              </w:rPr>
              <w:t>0 USD</w:t>
            </w:r>
            <w:r>
              <w:rPr>
                <w:color w:val="000000"/>
                <w:sz w:val="20"/>
              </w:rPr>
              <w:t xml:space="preserve"> за документ</w:t>
            </w:r>
          </w:p>
        </w:tc>
      </w:tr>
      <w:tr w:rsidR="00A4597B" w14:paraId="62B5BFFD" w14:textId="77777777">
        <w:tc>
          <w:tcPr>
            <w:tcW w:w="993" w:type="dxa"/>
            <w:shd w:val="clear" w:color="auto" w:fill="FFFFFF"/>
            <w:vAlign w:val="center"/>
          </w:tcPr>
          <w:p w14:paraId="59BD0846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0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3F3415E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озврат клиенту документов с расхождениям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1F881D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50 USD</w:t>
            </w:r>
            <w:r>
              <w:rPr>
                <w:color w:val="000000"/>
                <w:sz w:val="20"/>
              </w:rPr>
              <w:t xml:space="preserve"> за комплект</w:t>
            </w:r>
          </w:p>
        </w:tc>
      </w:tr>
      <w:tr w:rsidR="00A4597B" w14:paraId="431D2A2E" w14:textId="77777777">
        <w:tc>
          <w:tcPr>
            <w:tcW w:w="993" w:type="dxa"/>
            <w:shd w:val="clear" w:color="auto" w:fill="FFFFFF"/>
            <w:vAlign w:val="center"/>
          </w:tcPr>
          <w:p w14:paraId="7193259F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1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517475D" w14:textId="77777777" w:rsidR="00A4597B" w:rsidRDefault="007B58D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прос исполняющего/подтверждающего банка о согласии принять документы с расхождениями / отправка документов на базе инкассо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198556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  <w:lang w:val="en-US"/>
              </w:rPr>
              <w:t>0 USD</w:t>
            </w:r>
            <w:r>
              <w:rPr>
                <w:color w:val="000000"/>
                <w:sz w:val="20"/>
              </w:rPr>
              <w:t xml:space="preserve"> за запрос</w:t>
            </w:r>
          </w:p>
        </w:tc>
      </w:tr>
      <w:tr w:rsidR="00A4597B" w14:paraId="4AAE4C3B" w14:textId="77777777">
        <w:tc>
          <w:tcPr>
            <w:tcW w:w="993" w:type="dxa"/>
            <w:shd w:val="clear" w:color="auto" w:fill="FFFFFF"/>
            <w:vAlign w:val="center"/>
          </w:tcPr>
          <w:p w14:paraId="50E7FCCE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2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EDA395C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еревод аккредитива в пользу другого бенефициар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D7660C" w14:textId="77777777" w:rsidR="00A4597B" w:rsidRDefault="007B58D7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  <w:lang w:val="en-US"/>
              </w:rPr>
              <w:t xml:space="preserve">2 </w:t>
            </w:r>
            <w:r>
              <w:rPr>
                <w:color w:val="000000"/>
                <w:sz w:val="20"/>
              </w:rPr>
              <w:t>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 w14:paraId="1672BC4B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 50</w:t>
            </w:r>
            <w:r>
              <w:rPr>
                <w:color w:val="000000"/>
                <w:sz w:val="2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max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r>
              <w:rPr>
                <w:color w:val="000000"/>
                <w:sz w:val="20"/>
                <w:lang w:val="en-US"/>
              </w:rPr>
              <w:t>5 00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A4597B" w14:paraId="3EB021E8" w14:textId="77777777">
        <w:tc>
          <w:tcPr>
            <w:tcW w:w="993" w:type="dxa"/>
            <w:shd w:val="clear" w:color="auto" w:fill="FFFFFF"/>
            <w:vAlign w:val="center"/>
          </w:tcPr>
          <w:p w14:paraId="1BAF5C1C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3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16D6E7F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кцепт тратт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34CD2F" w14:textId="77777777" w:rsidR="00A4597B" w:rsidRDefault="007B58D7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  <w:lang w:val="en-US"/>
              </w:rPr>
              <w:t xml:space="preserve">1 </w:t>
            </w:r>
            <w:r>
              <w:rPr>
                <w:color w:val="000000"/>
                <w:sz w:val="20"/>
              </w:rPr>
              <w:t>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 w14:paraId="5AB0761D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 50</w:t>
            </w:r>
            <w:r>
              <w:rPr>
                <w:color w:val="000000"/>
                <w:sz w:val="2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max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r>
              <w:rPr>
                <w:color w:val="000000"/>
                <w:sz w:val="20"/>
                <w:lang w:val="en-US"/>
              </w:rPr>
              <w:t>1 00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A4597B" w14:paraId="6FAD2991" w14:textId="77777777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14:paraId="0611A64A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4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 w14:paraId="6E2512A9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ннуляция безотзывного аккредитива до истечения его сро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9DCED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  <w:lang w:val="en-US"/>
              </w:rPr>
              <w:t>0 USD</w:t>
            </w:r>
          </w:p>
        </w:tc>
      </w:tr>
      <w:tr w:rsidR="00A4597B" w14:paraId="68AEA002" w14:textId="77777777">
        <w:tc>
          <w:tcPr>
            <w:tcW w:w="993" w:type="dxa"/>
            <w:tcBorders>
              <w:bottom w:val="nil"/>
            </w:tcBorders>
            <w:shd w:val="clear" w:color="auto" w:fill="FFFFFF"/>
          </w:tcPr>
          <w:p w14:paraId="612085BA" w14:textId="77777777" w:rsidR="00A4597B" w:rsidRDefault="007B58D7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.2.</w:t>
            </w:r>
          </w:p>
        </w:tc>
        <w:tc>
          <w:tcPr>
            <w:tcW w:w="6946" w:type="dxa"/>
            <w:tcBorders>
              <w:bottom w:val="nil"/>
              <w:right w:val="nil"/>
            </w:tcBorders>
            <w:shd w:val="clear" w:color="auto" w:fill="FFFFFF"/>
          </w:tcPr>
          <w:p w14:paraId="37B719B2" w14:textId="77777777" w:rsidR="00A4597B" w:rsidRDefault="007B58D7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Импортные аккредитивы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6619570" w14:textId="77777777" w:rsidR="00A4597B" w:rsidRDefault="00A4597B">
            <w:pPr>
              <w:jc w:val="center"/>
              <w:rPr>
                <w:color w:val="000000"/>
                <w:sz w:val="20"/>
              </w:rPr>
            </w:pPr>
          </w:p>
        </w:tc>
      </w:tr>
      <w:tr w:rsidR="00A4597B" w14:paraId="2B3770F9" w14:textId="77777777">
        <w:tc>
          <w:tcPr>
            <w:tcW w:w="993" w:type="dxa"/>
            <w:tcBorders>
              <w:bottom w:val="nil"/>
            </w:tcBorders>
            <w:shd w:val="clear" w:color="auto" w:fill="FFFFFF"/>
          </w:tcPr>
          <w:p w14:paraId="0E3D6105" w14:textId="77777777" w:rsidR="00A4597B" w:rsidRDefault="007B58D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2.1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</w:tcPr>
          <w:p w14:paraId="63BFACB2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крытие аккредитива (за квартал или его часть)</w:t>
            </w:r>
          </w:p>
          <w:p w14:paraId="4B510520" w14:textId="77777777" w:rsidR="00A4597B" w:rsidRDefault="007B58D7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 с покрытием, неподтвержденного </w:t>
            </w:r>
          </w:p>
          <w:p w14:paraId="7E3E7C01" w14:textId="77777777" w:rsidR="00A4597B" w:rsidRDefault="00A4597B">
            <w:pPr>
              <w:shd w:val="clear" w:color="auto" w:fill="FFFFFF"/>
              <w:rPr>
                <w:color w:val="000000"/>
                <w:sz w:val="20"/>
              </w:rPr>
            </w:pPr>
          </w:p>
          <w:p w14:paraId="3E283B55" w14:textId="77777777" w:rsidR="00A4597B" w:rsidRDefault="007B58D7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с покрытием, с подтверждением иностранного банка</w:t>
            </w:r>
          </w:p>
          <w:p w14:paraId="28790738" w14:textId="77777777" w:rsidR="00A4597B" w:rsidRDefault="00A4597B">
            <w:pPr>
              <w:shd w:val="clear" w:color="auto" w:fill="FFFFFF"/>
              <w:rPr>
                <w:color w:val="000000"/>
                <w:sz w:val="20"/>
              </w:rPr>
            </w:pPr>
          </w:p>
          <w:p w14:paraId="4616B2EE" w14:textId="77777777" w:rsidR="00A4597B" w:rsidRDefault="007B58D7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непокрытого</w:t>
            </w:r>
            <w:r>
              <w:rPr>
                <w:sz w:val="20"/>
                <w:vertAlign w:val="superscript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FDB2827" w14:textId="77777777" w:rsidR="00A4597B" w:rsidRDefault="00A4597B">
            <w:pPr>
              <w:jc w:val="center"/>
              <w:rPr>
                <w:color w:val="000000"/>
                <w:sz w:val="20"/>
                <w:lang w:val="en-US"/>
              </w:rPr>
            </w:pPr>
          </w:p>
          <w:p w14:paraId="45A05C40" w14:textId="77777777" w:rsidR="00A4597B" w:rsidRDefault="007B58D7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,2 %,</w:t>
            </w:r>
          </w:p>
          <w:p w14:paraId="33FFD54C" w14:textId="77777777" w:rsidR="00A4597B" w:rsidRDefault="007B58D7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min. 50, max. 5 000 USD</w:t>
            </w:r>
          </w:p>
          <w:p w14:paraId="78A69A79" w14:textId="77777777" w:rsidR="00A4597B" w:rsidRDefault="007B58D7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,3 %,</w:t>
            </w:r>
          </w:p>
          <w:p w14:paraId="2A811A4E" w14:textId="77777777" w:rsidR="00A4597B" w:rsidRDefault="007B58D7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min.100, max.10 000 USD</w:t>
            </w:r>
          </w:p>
          <w:p w14:paraId="35DAF00A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 отд. соглашению</w:t>
            </w:r>
          </w:p>
        </w:tc>
      </w:tr>
      <w:tr w:rsidR="00A4597B" w14:paraId="57599F9E" w14:textId="77777777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14:paraId="08F5C2EC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2.2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 w14:paraId="57438FA1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величение суммы аккредитива (за квартал или его часть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A00A8" w14:textId="77777777" w:rsidR="00A4597B" w:rsidRDefault="007B58D7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2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</w:rPr>
              <w:t>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 w14:paraId="0D281FD3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 50</w:t>
            </w:r>
            <w:r>
              <w:rPr>
                <w:color w:val="000000"/>
                <w:sz w:val="20"/>
                <w:lang w:val="en-US"/>
              </w:rPr>
              <w:t>,</w:t>
            </w: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max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r>
              <w:rPr>
                <w:color w:val="000000"/>
                <w:sz w:val="20"/>
                <w:lang w:val="en-US"/>
              </w:rPr>
              <w:t>1 00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A4597B" w14:paraId="5A29D775" w14:textId="77777777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14:paraId="244D528E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2.3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 w14:paraId="4564E97A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лонгация срока действия аккредитива (за квартал или его часть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DC9A2" w14:textId="77777777" w:rsidR="00A4597B" w:rsidRDefault="007B58D7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2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</w:rPr>
              <w:t>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 w14:paraId="680D1D4C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 50</w:t>
            </w:r>
            <w:r>
              <w:rPr>
                <w:color w:val="000000"/>
                <w:sz w:val="20"/>
                <w:lang w:val="en-US"/>
              </w:rPr>
              <w:t>,</w:t>
            </w: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max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r>
              <w:rPr>
                <w:color w:val="000000"/>
                <w:sz w:val="20"/>
                <w:lang w:val="en-US"/>
              </w:rPr>
              <w:t>1 00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A4597B" w14:paraId="4B9C753B" w14:textId="77777777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14:paraId="123B7E18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2.4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 w14:paraId="0F61295A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зменение / </w:t>
            </w:r>
            <w:proofErr w:type="spellStart"/>
            <w:r>
              <w:rPr>
                <w:color w:val="000000"/>
                <w:sz w:val="20"/>
              </w:rPr>
              <w:t>авизование</w:t>
            </w:r>
            <w:proofErr w:type="spellEnd"/>
            <w:r>
              <w:rPr>
                <w:color w:val="000000"/>
                <w:sz w:val="20"/>
              </w:rPr>
              <w:t xml:space="preserve"> изменений условия аккредитива</w:t>
            </w:r>
          </w:p>
          <w:p w14:paraId="1D7C11E0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кроме </w:t>
            </w:r>
            <w:proofErr w:type="spellStart"/>
            <w:r>
              <w:rPr>
                <w:color w:val="000000"/>
                <w:sz w:val="20"/>
              </w:rPr>
              <w:t>п.п</w:t>
            </w:r>
            <w:proofErr w:type="spellEnd"/>
            <w:r>
              <w:rPr>
                <w:color w:val="000000"/>
                <w:sz w:val="20"/>
              </w:rPr>
              <w:t>. 4.2.2., 4.2.3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69059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  <w:lang w:val="en-US"/>
              </w:rPr>
              <w:t>0 USD</w:t>
            </w:r>
            <w:r>
              <w:rPr>
                <w:color w:val="000000"/>
                <w:sz w:val="20"/>
              </w:rPr>
              <w:t xml:space="preserve"> за изменение</w:t>
            </w:r>
          </w:p>
        </w:tc>
      </w:tr>
      <w:tr w:rsidR="00A4597B" w14:paraId="4AF4C566" w14:textId="77777777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14:paraId="4C4A3C8A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2.5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 w14:paraId="57014762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верка документов / акцеп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C5EDB" w14:textId="77777777" w:rsidR="00A4597B" w:rsidRDefault="007B58D7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1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</w:rPr>
              <w:t>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 w14:paraId="466FD2BF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 50</w:t>
            </w:r>
            <w:r>
              <w:rPr>
                <w:color w:val="000000"/>
                <w:sz w:val="20"/>
                <w:lang w:val="en-US"/>
              </w:rPr>
              <w:t>, max</w:t>
            </w:r>
            <w:r>
              <w:rPr>
                <w:color w:val="000000"/>
                <w:sz w:val="20"/>
              </w:rPr>
              <w:t>. 1 0</w:t>
            </w:r>
            <w:r>
              <w:rPr>
                <w:color w:val="000000"/>
                <w:sz w:val="20"/>
                <w:lang w:val="en-US"/>
              </w:rPr>
              <w:t>00 USD</w:t>
            </w:r>
          </w:p>
        </w:tc>
      </w:tr>
      <w:tr w:rsidR="00A4597B" w14:paraId="012C6CC1" w14:textId="77777777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14:paraId="2B45B5FE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2.6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 w14:paraId="2C63A63E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иссия за расхождение в представленных документах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D719E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50 USD</w:t>
            </w:r>
            <w:r>
              <w:rPr>
                <w:color w:val="000000"/>
                <w:sz w:val="20"/>
              </w:rPr>
              <w:t xml:space="preserve"> за документ</w:t>
            </w:r>
          </w:p>
        </w:tc>
      </w:tr>
      <w:tr w:rsidR="00A4597B" w14:paraId="03AD0FE2" w14:textId="77777777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54DDFD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2.7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D4FD63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атеж по аккредитиву (в случае исполнения аккредитива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9B96F" w14:textId="77777777" w:rsidR="00A4597B" w:rsidRDefault="007B58D7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2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</w:rPr>
              <w:t>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 w14:paraId="401BC04D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100</w:t>
            </w:r>
            <w:r>
              <w:rPr>
                <w:color w:val="000000"/>
                <w:sz w:val="20"/>
                <w:lang w:val="en-US"/>
              </w:rPr>
              <w:t>, max</w:t>
            </w:r>
            <w:r>
              <w:rPr>
                <w:color w:val="000000"/>
                <w:sz w:val="20"/>
              </w:rPr>
              <w:t>.10 0</w:t>
            </w:r>
            <w:r>
              <w:rPr>
                <w:color w:val="000000"/>
                <w:sz w:val="20"/>
                <w:lang w:val="en-US"/>
              </w:rPr>
              <w:t>00 USD</w:t>
            </w:r>
          </w:p>
        </w:tc>
      </w:tr>
      <w:tr w:rsidR="00A4597B" w14:paraId="58115774" w14:textId="77777777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4716A3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2.8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3C3445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мбурсирование по инструкциям (за квартал или его часть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E18BB" w14:textId="77777777" w:rsidR="00A4597B" w:rsidRDefault="007B58D7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1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</w:rPr>
              <w:t>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 w14:paraId="48F7735B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lastRenderedPageBreak/>
              <w:t>min</w:t>
            </w:r>
            <w:r>
              <w:rPr>
                <w:color w:val="000000"/>
                <w:sz w:val="20"/>
              </w:rPr>
              <w:t>. 50</w:t>
            </w:r>
            <w:r>
              <w:rPr>
                <w:color w:val="000000"/>
                <w:sz w:val="20"/>
                <w:lang w:val="en-US"/>
              </w:rPr>
              <w:t>, max</w:t>
            </w:r>
            <w:r>
              <w:rPr>
                <w:color w:val="000000"/>
                <w:sz w:val="20"/>
              </w:rPr>
              <w:t>. 5</w:t>
            </w:r>
            <w:r>
              <w:rPr>
                <w:color w:val="000000"/>
                <w:sz w:val="20"/>
                <w:lang w:val="en-US"/>
              </w:rPr>
              <w:t>00 USD</w:t>
            </w:r>
          </w:p>
        </w:tc>
      </w:tr>
      <w:tr w:rsidR="00A4597B" w14:paraId="3A79DAC8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4DE79" w14:textId="77777777" w:rsidR="00A4597B" w:rsidRDefault="007B58D7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E79FEC" w14:textId="77777777" w:rsidR="00A4597B" w:rsidRDefault="007B58D7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арантийные оп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F0404" w14:textId="77777777" w:rsidR="00A4597B" w:rsidRDefault="00A4597B">
            <w:pPr>
              <w:jc w:val="both"/>
              <w:rPr>
                <w:color w:val="000000"/>
                <w:sz w:val="20"/>
              </w:rPr>
            </w:pPr>
          </w:p>
        </w:tc>
      </w:tr>
      <w:tr w:rsidR="00A4597B" w14:paraId="2DE2910C" w14:textId="77777777">
        <w:tc>
          <w:tcPr>
            <w:tcW w:w="993" w:type="dxa"/>
            <w:shd w:val="clear" w:color="auto" w:fill="FFFFFF"/>
            <w:vAlign w:val="center"/>
          </w:tcPr>
          <w:p w14:paraId="6FCAEF83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1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7537205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пуск банковской гарантии</w:t>
            </w:r>
          </w:p>
        </w:tc>
        <w:tc>
          <w:tcPr>
            <w:tcW w:w="2551" w:type="dxa"/>
            <w:shd w:val="clear" w:color="auto" w:fill="auto"/>
          </w:tcPr>
          <w:p w14:paraId="374A065B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 договоренности</w:t>
            </w:r>
          </w:p>
        </w:tc>
      </w:tr>
      <w:tr w:rsidR="00A4597B" w14:paraId="3A22202B" w14:textId="77777777">
        <w:tc>
          <w:tcPr>
            <w:tcW w:w="993" w:type="dxa"/>
            <w:shd w:val="clear" w:color="auto" w:fill="FFFFFF"/>
            <w:vAlign w:val="center"/>
          </w:tcPr>
          <w:p w14:paraId="67E357D8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2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7ADD52F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едварительное </w:t>
            </w:r>
            <w:proofErr w:type="spellStart"/>
            <w:r>
              <w:rPr>
                <w:color w:val="000000"/>
                <w:sz w:val="20"/>
              </w:rPr>
              <w:t>авизование</w:t>
            </w:r>
            <w:proofErr w:type="spellEnd"/>
            <w:r>
              <w:rPr>
                <w:color w:val="000000"/>
                <w:sz w:val="20"/>
              </w:rPr>
              <w:t xml:space="preserve"> гарантии</w:t>
            </w:r>
          </w:p>
        </w:tc>
        <w:tc>
          <w:tcPr>
            <w:tcW w:w="2551" w:type="dxa"/>
            <w:shd w:val="clear" w:color="auto" w:fill="auto"/>
          </w:tcPr>
          <w:p w14:paraId="02D82C24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A4597B" w14:paraId="06F3F538" w14:textId="77777777">
        <w:tc>
          <w:tcPr>
            <w:tcW w:w="993" w:type="dxa"/>
            <w:shd w:val="clear" w:color="auto" w:fill="FFFFFF"/>
            <w:vAlign w:val="center"/>
          </w:tcPr>
          <w:p w14:paraId="4A38E937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3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0457BA6D" w14:textId="77777777" w:rsidR="00A4597B" w:rsidRDefault="007B58D7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Авизование</w:t>
            </w:r>
            <w:proofErr w:type="spellEnd"/>
            <w:r>
              <w:rPr>
                <w:color w:val="000000"/>
                <w:sz w:val="20"/>
              </w:rPr>
              <w:t xml:space="preserve"> гарантии</w:t>
            </w:r>
          </w:p>
        </w:tc>
        <w:tc>
          <w:tcPr>
            <w:tcW w:w="2551" w:type="dxa"/>
            <w:shd w:val="clear" w:color="auto" w:fill="auto"/>
          </w:tcPr>
          <w:p w14:paraId="34979A1A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5 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 w14:paraId="36FF9B42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.</w:t>
            </w:r>
            <w:r>
              <w:rPr>
                <w:color w:val="000000"/>
                <w:sz w:val="20"/>
              </w:rPr>
              <w:t xml:space="preserve"> 50, </w:t>
            </w:r>
            <w:r>
              <w:rPr>
                <w:color w:val="000000"/>
                <w:sz w:val="20"/>
                <w:lang w:val="en-US"/>
              </w:rPr>
              <w:t>max</w:t>
            </w:r>
            <w:r>
              <w:rPr>
                <w:color w:val="000000"/>
                <w:sz w:val="20"/>
              </w:rPr>
              <w:t xml:space="preserve">. 20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A4597B" w14:paraId="7171DB2A" w14:textId="77777777">
        <w:tc>
          <w:tcPr>
            <w:tcW w:w="993" w:type="dxa"/>
            <w:shd w:val="clear" w:color="auto" w:fill="FFFFFF"/>
            <w:vAlign w:val="center"/>
          </w:tcPr>
          <w:p w14:paraId="58130856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4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D339E69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менение условий (за исключением п. 5.6.)</w:t>
            </w:r>
          </w:p>
        </w:tc>
        <w:tc>
          <w:tcPr>
            <w:tcW w:w="2551" w:type="dxa"/>
            <w:shd w:val="clear" w:color="auto" w:fill="auto"/>
          </w:tcPr>
          <w:p w14:paraId="705113CF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A4597B" w14:paraId="79E4FB02" w14:textId="77777777">
        <w:tc>
          <w:tcPr>
            <w:tcW w:w="993" w:type="dxa"/>
            <w:shd w:val="clear" w:color="auto" w:fill="FFFFFF"/>
            <w:vAlign w:val="center"/>
          </w:tcPr>
          <w:p w14:paraId="37F1DAE9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5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467F1D6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ннулирование гарантии</w:t>
            </w:r>
          </w:p>
        </w:tc>
        <w:tc>
          <w:tcPr>
            <w:tcW w:w="2551" w:type="dxa"/>
            <w:shd w:val="clear" w:color="auto" w:fill="auto"/>
          </w:tcPr>
          <w:p w14:paraId="32B58CBD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A4597B" w14:paraId="4E5A287E" w14:textId="77777777">
        <w:tc>
          <w:tcPr>
            <w:tcW w:w="993" w:type="dxa"/>
            <w:shd w:val="clear" w:color="auto" w:fill="FFFFFF"/>
            <w:vAlign w:val="center"/>
          </w:tcPr>
          <w:p w14:paraId="607E7F73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6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FEC4534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величение суммы или срока гарантии</w:t>
            </w:r>
          </w:p>
        </w:tc>
        <w:tc>
          <w:tcPr>
            <w:tcW w:w="2551" w:type="dxa"/>
            <w:shd w:val="clear" w:color="auto" w:fill="auto"/>
          </w:tcPr>
          <w:p w14:paraId="5627C158" w14:textId="77777777" w:rsidR="00A4597B" w:rsidRDefault="007B58D7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25 %,</w:t>
            </w:r>
          </w:p>
          <w:p w14:paraId="4E3124B6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 xml:space="preserve">. 50, </w:t>
            </w:r>
            <w:r>
              <w:rPr>
                <w:color w:val="000000"/>
                <w:sz w:val="20"/>
                <w:lang w:val="en-US"/>
              </w:rPr>
              <w:t>max</w:t>
            </w:r>
            <w:r>
              <w:rPr>
                <w:color w:val="000000"/>
                <w:sz w:val="20"/>
              </w:rPr>
              <w:t xml:space="preserve">. 1 00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A4597B" w14:paraId="656DFE22" w14:textId="77777777">
        <w:trPr>
          <w:trHeight w:val="323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D04376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7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B8EFF8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ем, проверка и отсылка документо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CDAB85D" w14:textId="77777777" w:rsidR="00A4597B" w:rsidRDefault="007B58D7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1 %,</w:t>
            </w:r>
          </w:p>
          <w:p w14:paraId="5DDF9542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.</w:t>
            </w:r>
            <w:r>
              <w:rPr>
                <w:color w:val="000000"/>
                <w:sz w:val="20"/>
              </w:rPr>
              <w:t xml:space="preserve"> 50, </w:t>
            </w:r>
            <w:r>
              <w:rPr>
                <w:color w:val="000000"/>
                <w:sz w:val="20"/>
                <w:lang w:val="en-US"/>
              </w:rPr>
              <w:t>max</w:t>
            </w:r>
            <w:r>
              <w:rPr>
                <w:color w:val="000000"/>
                <w:sz w:val="20"/>
              </w:rPr>
              <w:t xml:space="preserve">. 50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A4597B" w14:paraId="50ECF6B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B538A" w14:textId="77777777" w:rsidR="00A4597B" w:rsidRDefault="007B58D7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80B244" w14:textId="77777777" w:rsidR="00A4597B" w:rsidRDefault="007B58D7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касс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D26F" w14:textId="77777777" w:rsidR="00A4597B" w:rsidRDefault="00A4597B">
            <w:pPr>
              <w:rPr>
                <w:color w:val="000000"/>
                <w:sz w:val="20"/>
              </w:rPr>
            </w:pPr>
          </w:p>
        </w:tc>
      </w:tr>
      <w:tr w:rsidR="00A4597B" w14:paraId="0A0A7461" w14:textId="77777777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2DC1B734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1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7B9E0EDE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истое инкассо чеков, векселей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AD57B3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2 %, </w:t>
            </w: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 xml:space="preserve"> 50 </w:t>
            </w:r>
            <w:r>
              <w:rPr>
                <w:color w:val="000000"/>
                <w:sz w:val="20"/>
                <w:lang w:val="en-US"/>
              </w:rPr>
              <w:t>USD</w:t>
            </w:r>
            <w:r>
              <w:rPr>
                <w:color w:val="000000"/>
                <w:sz w:val="20"/>
              </w:rPr>
              <w:t xml:space="preserve"> + комиссии банков</w:t>
            </w:r>
          </w:p>
        </w:tc>
      </w:tr>
      <w:tr w:rsidR="00A4597B" w14:paraId="14E35654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1F5493" w14:textId="77777777" w:rsidR="00A4597B" w:rsidRDefault="007B58D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2.</w:t>
            </w:r>
          </w:p>
        </w:tc>
        <w:tc>
          <w:tcPr>
            <w:tcW w:w="694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FC731B" w14:textId="77777777" w:rsidR="00A4597B" w:rsidRDefault="007B58D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арное инкассо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9D89545" w14:textId="77777777" w:rsidR="00A4597B" w:rsidRDefault="00A4597B">
            <w:pPr>
              <w:jc w:val="center"/>
              <w:rPr>
                <w:color w:val="000000"/>
                <w:sz w:val="20"/>
              </w:rPr>
            </w:pPr>
          </w:p>
        </w:tc>
      </w:tr>
      <w:tr w:rsidR="00A4597B" w14:paraId="6736946A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739B52" w14:textId="77777777" w:rsidR="00A4597B" w:rsidRDefault="00A4597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E1A8B95" w14:textId="77777777" w:rsidR="00A4597B" w:rsidRDefault="007B58D7">
            <w:pPr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ем, проверка и отсылка документов для платежа и/или акцеп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699117" w14:textId="77777777" w:rsidR="00A4597B" w:rsidRDefault="007B58D7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2 %,</w:t>
            </w:r>
          </w:p>
          <w:p w14:paraId="1BF027E1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 xml:space="preserve">. 50, </w:t>
            </w:r>
            <w:r>
              <w:rPr>
                <w:color w:val="000000"/>
                <w:sz w:val="20"/>
                <w:lang w:val="en-US"/>
              </w:rPr>
              <w:t>max.</w:t>
            </w:r>
            <w:r>
              <w:rPr>
                <w:color w:val="000000"/>
                <w:sz w:val="20"/>
              </w:rPr>
              <w:t xml:space="preserve"> 20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A4597B" w14:paraId="4801242B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E890C2" w14:textId="77777777" w:rsidR="00A4597B" w:rsidRDefault="00A4597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14:paraId="7C062BAE" w14:textId="77777777" w:rsidR="00A4597B" w:rsidRDefault="007B58D7">
            <w:pPr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дача документов против акцепта или платеж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13C69DD0" w14:textId="77777777" w:rsidR="00A4597B" w:rsidRDefault="007B58D7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2 %</w:t>
            </w:r>
            <w:r>
              <w:rPr>
                <w:color w:val="000000"/>
                <w:sz w:val="20"/>
                <w:lang w:val="en-US"/>
              </w:rPr>
              <w:t>,</w:t>
            </w:r>
            <w:r>
              <w:rPr>
                <w:color w:val="000000"/>
                <w:sz w:val="20"/>
              </w:rPr>
              <w:t xml:space="preserve"> </w:t>
            </w:r>
          </w:p>
          <w:p w14:paraId="45A0E1BF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 xml:space="preserve">. 50, </w:t>
            </w:r>
            <w:r>
              <w:rPr>
                <w:color w:val="000000"/>
                <w:sz w:val="20"/>
                <w:lang w:val="en-US"/>
              </w:rPr>
              <w:t>max</w:t>
            </w:r>
            <w:r>
              <w:rPr>
                <w:color w:val="000000"/>
                <w:sz w:val="20"/>
              </w:rPr>
              <w:t xml:space="preserve"> 20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A4597B" w14:paraId="7CF82A1E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D55FE8" w14:textId="77777777" w:rsidR="00A4597B" w:rsidRDefault="00A4597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  <w:vAlign w:val="center"/>
          </w:tcPr>
          <w:p w14:paraId="0ACD42C4" w14:textId="77777777" w:rsidR="00A4597B" w:rsidRDefault="007B58D7">
            <w:pPr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дача/отсылка документов для выдачи без акцепта или платежа</w:t>
            </w:r>
          </w:p>
        </w:tc>
        <w:tc>
          <w:tcPr>
            <w:tcW w:w="2551" w:type="dxa"/>
            <w:shd w:val="clear" w:color="auto" w:fill="auto"/>
          </w:tcPr>
          <w:p w14:paraId="7F8719DD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A4597B" w14:paraId="222383EC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74C466" w14:textId="77777777" w:rsidR="00A4597B" w:rsidRDefault="00A4597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  <w:vAlign w:val="center"/>
          </w:tcPr>
          <w:p w14:paraId="359F4E81" w14:textId="77777777" w:rsidR="00A4597B" w:rsidRDefault="007B58D7">
            <w:pPr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неоплаченных документов</w:t>
            </w:r>
          </w:p>
        </w:tc>
        <w:tc>
          <w:tcPr>
            <w:tcW w:w="2551" w:type="dxa"/>
            <w:shd w:val="clear" w:color="auto" w:fill="auto"/>
          </w:tcPr>
          <w:p w14:paraId="3B936F59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A4597B" w14:paraId="26E18350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88BF5D" w14:textId="77777777" w:rsidR="00A4597B" w:rsidRDefault="00A4597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  <w:vAlign w:val="center"/>
          </w:tcPr>
          <w:p w14:paraId="64222953" w14:textId="77777777" w:rsidR="00A4597B" w:rsidRDefault="007B58D7">
            <w:pPr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менение условий или аннуляция инкассового поручения</w:t>
            </w:r>
          </w:p>
        </w:tc>
        <w:tc>
          <w:tcPr>
            <w:tcW w:w="2551" w:type="dxa"/>
            <w:shd w:val="clear" w:color="auto" w:fill="auto"/>
          </w:tcPr>
          <w:p w14:paraId="0D984D7E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A4597B" w14:paraId="3EFA5D13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751CE" w14:textId="77777777" w:rsidR="00A4597B" w:rsidRDefault="00A4597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608A1916" w14:textId="77777777" w:rsidR="00A4597B" w:rsidRDefault="007B58D7">
            <w:pPr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прос о неплатеже по инкасс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CF1453F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A4597B" w14:paraId="01302C58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17DEB" w14:textId="77777777" w:rsidR="00A4597B" w:rsidRDefault="007B58D7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7</w:t>
            </w:r>
            <w:r>
              <w:rPr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D855F1" w14:textId="77777777" w:rsidR="00A4597B" w:rsidRDefault="007B58D7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5F9E2" w14:textId="77777777" w:rsidR="00A4597B" w:rsidRDefault="00A4597B">
            <w:pPr>
              <w:rPr>
                <w:color w:val="000000"/>
                <w:sz w:val="20"/>
              </w:rPr>
            </w:pPr>
          </w:p>
        </w:tc>
      </w:tr>
      <w:tr w:rsidR="00A4597B" w14:paraId="761077A5" w14:textId="77777777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14:paraId="3021EC42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7</w:t>
            </w:r>
            <w:r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  <w:lang w:val="en-US"/>
              </w:rPr>
              <w:t>1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7173F9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тверждение правильности телексного ключа для третьих банков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3B7AEE30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0 </w:t>
            </w:r>
            <w:r>
              <w:rPr>
                <w:color w:val="000000"/>
                <w:sz w:val="20"/>
                <w:lang w:val="en-US"/>
              </w:rPr>
              <w:t>USD</w:t>
            </w:r>
            <w:r>
              <w:rPr>
                <w:color w:val="000000"/>
                <w:sz w:val="20"/>
              </w:rPr>
              <w:t xml:space="preserve"> за документ</w:t>
            </w:r>
          </w:p>
        </w:tc>
      </w:tr>
      <w:tr w:rsidR="00A4597B" w14:paraId="491807D5" w14:textId="77777777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CAF31E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7</w:t>
            </w:r>
            <w:r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  <w:lang w:val="en-US"/>
              </w:rPr>
              <w:t>2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DDC19B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общение по просьбе клиента Банка в адрес контрагента по контракту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A592CF4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5 </w:t>
            </w:r>
            <w:r>
              <w:rPr>
                <w:color w:val="000000"/>
                <w:sz w:val="20"/>
                <w:lang w:val="en-US"/>
              </w:rPr>
              <w:t>USD</w:t>
            </w:r>
            <w:r>
              <w:rPr>
                <w:color w:val="000000"/>
                <w:sz w:val="20"/>
              </w:rPr>
              <w:t xml:space="preserve"> за лист </w:t>
            </w:r>
          </w:p>
          <w:p w14:paraId="0A1E57B9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в т.ч. НДС)</w:t>
            </w:r>
          </w:p>
        </w:tc>
      </w:tr>
      <w:tr w:rsidR="00A4597B" w14:paraId="3AABAC7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155FD" w14:textId="77777777" w:rsidR="00A4597B" w:rsidRDefault="007B58D7">
            <w:pPr>
              <w:jc w:val="both"/>
              <w:rPr>
                <w:b/>
                <w:color w:val="000000"/>
                <w:sz w:val="20"/>
                <w:lang w:val="en-US"/>
              </w:rPr>
            </w:pPr>
            <w:r>
              <w:rPr>
                <w:b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7C9C0E" w14:textId="77777777" w:rsidR="00A4597B" w:rsidRDefault="007B58D7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Операции по валютному контролю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BA6D" w14:textId="77777777" w:rsidR="00A4597B" w:rsidRDefault="00A4597B">
            <w:pPr>
              <w:rPr>
                <w:b/>
                <w:color w:val="000000"/>
                <w:sz w:val="20"/>
              </w:rPr>
            </w:pPr>
          </w:p>
        </w:tc>
      </w:tr>
      <w:tr w:rsidR="00A4597B" w14:paraId="0AB31BE4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703DB92" w14:textId="77777777" w:rsidR="00A4597B" w:rsidRDefault="007B58D7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8.1</w:t>
            </w:r>
            <w:r>
              <w:rPr>
                <w:color w:val="000000"/>
                <w:sz w:val="20"/>
              </w:rPr>
              <w:t>.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B4C6E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уществление </w:t>
            </w:r>
            <w:r>
              <w:rPr>
                <w:sz w:val="20"/>
              </w:rPr>
              <w:t xml:space="preserve">Банком функций агента валютного </w:t>
            </w:r>
            <w:r>
              <w:rPr>
                <w:color w:val="000000"/>
                <w:sz w:val="20"/>
              </w:rPr>
              <w:t xml:space="preserve">контроля </w:t>
            </w:r>
            <w:r>
              <w:rPr>
                <w:sz w:val="20"/>
              </w:rPr>
              <w:t>по контрактам (кредитным</w:t>
            </w:r>
            <w:r>
              <w:rPr>
                <w:color w:val="000000"/>
                <w:sz w:val="20"/>
              </w:rPr>
              <w:t xml:space="preserve"> договорам) </w:t>
            </w:r>
            <w:r>
              <w:rPr>
                <w:sz w:val="20"/>
              </w:rPr>
              <w:t>между резидентами и нерезидентами, поставленным на учет в Бан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CA03" w14:textId="77777777" w:rsidR="00A4597B" w:rsidRDefault="007B58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5% от суммы операции, не менее 1 000 руб., не более 50 000 руб.</w:t>
            </w:r>
          </w:p>
          <w:p w14:paraId="4775BBD1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(в т.ч. НДС)</w:t>
            </w:r>
          </w:p>
        </w:tc>
      </w:tr>
      <w:tr w:rsidR="00A4597B" w14:paraId="0009980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1C0F0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37920" w14:textId="77777777" w:rsidR="00A4597B" w:rsidRDefault="007B58D7">
            <w:p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Проверка документов валютного контроля, представленных в Банк на бумажном носите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9478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 руб. (в т.ч. НДС)</w:t>
            </w:r>
          </w:p>
          <w:p w14:paraId="6A3EA33F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 документ</w:t>
            </w:r>
          </w:p>
        </w:tc>
      </w:tr>
      <w:tr w:rsidR="00A4597B" w14:paraId="38CFA1E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B27B5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3.</w:t>
            </w:r>
            <w:r>
              <w:rPr>
                <w:sz w:val="20"/>
                <w:vertAlign w:val="superscript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EFD55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уществление </w:t>
            </w:r>
            <w:r>
              <w:rPr>
                <w:sz w:val="20"/>
              </w:rPr>
              <w:t xml:space="preserve">Банком функций агента валютного </w:t>
            </w:r>
            <w:r>
              <w:rPr>
                <w:color w:val="000000"/>
                <w:sz w:val="20"/>
              </w:rPr>
              <w:t xml:space="preserve">контроля </w:t>
            </w:r>
            <w:r>
              <w:rPr>
                <w:sz w:val="20"/>
              </w:rPr>
              <w:t>по операциям</w:t>
            </w:r>
            <w:r>
              <w:rPr>
                <w:color w:val="000000"/>
                <w:sz w:val="20"/>
              </w:rPr>
              <w:t xml:space="preserve"> резидентов</w:t>
            </w:r>
            <w:r>
              <w:rPr>
                <w:sz w:val="20"/>
              </w:rPr>
              <w:t>, подлежащим валютному контролю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sz w:val="20"/>
              </w:rPr>
              <w:t>(списание и зачисление), без постановки контракта (кредитного договора) на учет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7E50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15 % </w:t>
            </w:r>
            <w:r>
              <w:rPr>
                <w:sz w:val="20"/>
              </w:rPr>
              <w:t>от суммы операции, не менее 500 руб., не более 10 000 руб.</w:t>
            </w:r>
            <w:r>
              <w:rPr>
                <w:color w:val="000000"/>
                <w:sz w:val="20"/>
              </w:rPr>
              <w:t xml:space="preserve"> (в т.ч. НДС).</w:t>
            </w:r>
          </w:p>
        </w:tc>
      </w:tr>
      <w:tr w:rsidR="00A4597B" w14:paraId="1031E444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83B2EE" w14:textId="77777777" w:rsidR="00A4597B" w:rsidRDefault="007B58D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4.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3FFEC" w14:textId="77777777" w:rsidR="00A4597B" w:rsidRDefault="007B58D7">
            <w:p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Выдача по письменному запросу Клиента Ведомости банковского контроля по контракту </w:t>
            </w:r>
            <w:r>
              <w:rPr>
                <w:color w:val="000000"/>
                <w:sz w:val="20"/>
              </w:rPr>
              <w:t>(кредитному договору), поставленному на учет в Банке:</w:t>
            </w:r>
          </w:p>
          <w:p w14:paraId="282DC1B3" w14:textId="77777777" w:rsidR="00A4597B" w:rsidRDefault="007B58D7">
            <w:pPr>
              <w:pStyle w:val="a9"/>
              <w:numPr>
                <w:ilvl w:val="0"/>
                <w:numId w:val="6"/>
              </w:numPr>
              <w:jc w:val="both"/>
              <w:rPr>
                <w:rFonts w:ascii="Tahoma" w:hAnsi="Tahoma" w:cs="Tahoma"/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</w:rPr>
              <w:t>в электронном виде</w:t>
            </w:r>
          </w:p>
          <w:p w14:paraId="7E6CB602" w14:textId="77777777" w:rsidR="00A4597B" w:rsidRDefault="00A4597B">
            <w:pPr>
              <w:ind w:left="360"/>
              <w:jc w:val="both"/>
              <w:rPr>
                <w:color w:val="000000"/>
                <w:sz w:val="20"/>
              </w:rPr>
            </w:pPr>
          </w:p>
          <w:p w14:paraId="2B8F5D98" w14:textId="77777777" w:rsidR="00A4597B" w:rsidRDefault="00A4597B">
            <w:pPr>
              <w:ind w:left="360"/>
              <w:jc w:val="both"/>
              <w:rPr>
                <w:color w:val="000000"/>
                <w:sz w:val="20"/>
              </w:rPr>
            </w:pPr>
          </w:p>
          <w:p w14:paraId="3606553B" w14:textId="77777777" w:rsidR="00A4597B" w:rsidRDefault="007B58D7">
            <w:pPr>
              <w:pStyle w:val="a9"/>
              <w:numPr>
                <w:ilvl w:val="0"/>
                <w:numId w:val="6"/>
              </w:num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 бумажном носите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7713" w14:textId="77777777" w:rsidR="00A4597B" w:rsidRDefault="00A4597B">
            <w:pPr>
              <w:jc w:val="center"/>
              <w:rPr>
                <w:color w:val="000000"/>
                <w:sz w:val="20"/>
              </w:rPr>
            </w:pPr>
          </w:p>
          <w:p w14:paraId="28E4E80C" w14:textId="77777777" w:rsidR="00A4597B" w:rsidRDefault="00A4597B">
            <w:pPr>
              <w:jc w:val="center"/>
              <w:rPr>
                <w:color w:val="000000"/>
                <w:sz w:val="20"/>
              </w:rPr>
            </w:pPr>
          </w:p>
          <w:p w14:paraId="70A6ED85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 руб. (в т.ч. НДС)</w:t>
            </w:r>
          </w:p>
          <w:p w14:paraId="4EF30D5D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 документ</w:t>
            </w:r>
          </w:p>
          <w:p w14:paraId="5D5480F9" w14:textId="77777777" w:rsidR="00A4597B" w:rsidRDefault="00A4597B">
            <w:pPr>
              <w:jc w:val="center"/>
              <w:rPr>
                <w:color w:val="000000"/>
                <w:sz w:val="20"/>
              </w:rPr>
            </w:pPr>
          </w:p>
          <w:p w14:paraId="0DE4C8A5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 руб. (в т.ч. НДС)</w:t>
            </w:r>
          </w:p>
          <w:p w14:paraId="1CF222E8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 документ</w:t>
            </w:r>
          </w:p>
        </w:tc>
      </w:tr>
      <w:tr w:rsidR="00A4597B" w14:paraId="12D5683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50ED134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5.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CA331" w14:textId="77777777" w:rsidR="00A4597B" w:rsidRDefault="007B58D7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становка на учет / принятие на обслуживание контракта (кредитного договора), внесение изменений в раздел I ведомости банковского контроля по контрактам (кредитным договорам), поставленным на учет в Бан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4679" w14:textId="77777777" w:rsidR="00A4597B" w:rsidRDefault="007B58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00 руб. (в т.ч. НДС)</w:t>
            </w:r>
          </w:p>
        </w:tc>
      </w:tr>
      <w:tr w:rsidR="00A4597B" w14:paraId="0188DCC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0C2B80" w14:textId="77777777" w:rsidR="00A4597B" w:rsidRDefault="007B58D7">
            <w:pPr>
              <w:jc w:val="both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8.</w:t>
            </w:r>
            <w:r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  <w:lang w:val="en-US"/>
              </w:rPr>
              <w:t>.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D8A58" w14:textId="77777777" w:rsidR="00A4597B" w:rsidRDefault="007B58D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нятие с учета </w:t>
            </w:r>
            <w:r>
              <w:rPr>
                <w:color w:val="000000"/>
                <w:sz w:val="20"/>
              </w:rPr>
              <w:t>контракта (кредитного договора), поставленного на учет в Банке</w:t>
            </w:r>
            <w:r>
              <w:rPr>
                <w:sz w:val="20"/>
              </w:rPr>
              <w:t>:</w:t>
            </w:r>
          </w:p>
          <w:p w14:paraId="6CE11853" w14:textId="77777777" w:rsidR="00A4597B" w:rsidRDefault="007B58D7">
            <w:pPr>
              <w:pStyle w:val="a9"/>
              <w:numPr>
                <w:ilvl w:val="0"/>
                <w:numId w:val="7"/>
              </w:num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 связи с переводом на обслуживание </w:t>
            </w:r>
            <w:r>
              <w:rPr>
                <w:sz w:val="20"/>
              </w:rPr>
              <w:t>в другой уполномоченный банк (по заявлению Клиента)</w:t>
            </w:r>
          </w:p>
          <w:p w14:paraId="126F1780" w14:textId="77777777" w:rsidR="00A4597B" w:rsidRDefault="007B58D7">
            <w:pPr>
              <w:pStyle w:val="a9"/>
              <w:numPr>
                <w:ilvl w:val="0"/>
                <w:numId w:val="7"/>
              </w:num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в связи с закрытием всех расчетных счетов Клиента в Банке по инициативе Клиента (кроме контрактов, дата завершения исполнения </w:t>
            </w:r>
            <w:proofErr w:type="gramStart"/>
            <w:r>
              <w:rPr>
                <w:sz w:val="20"/>
              </w:rPr>
              <w:t>обязательств</w:t>
            </w:r>
            <w:proofErr w:type="gramEnd"/>
            <w:r>
              <w:rPr>
                <w:sz w:val="20"/>
              </w:rPr>
              <w:t xml:space="preserve"> по которым истекла)</w:t>
            </w:r>
          </w:p>
          <w:p w14:paraId="4AE539FA" w14:textId="77777777" w:rsidR="00A4597B" w:rsidRDefault="007B58D7">
            <w:pPr>
              <w:pStyle w:val="a9"/>
              <w:numPr>
                <w:ilvl w:val="0"/>
                <w:numId w:val="7"/>
              </w:num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в связи с переводом на обслуживание в другой уполномоченный банк при условии наличия подтверждающих документов в ведомости банковского контроля, но отсутствии платежей по контракту </w:t>
            </w:r>
            <w:r>
              <w:rPr>
                <w:sz w:val="20"/>
                <w:vertAlign w:val="superscript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19AA" w14:textId="77777777" w:rsidR="00A4597B" w:rsidRDefault="00A4597B">
            <w:pPr>
              <w:jc w:val="center"/>
              <w:rPr>
                <w:color w:val="000000"/>
                <w:sz w:val="20"/>
              </w:rPr>
            </w:pPr>
          </w:p>
          <w:p w14:paraId="075B738A" w14:textId="77777777" w:rsidR="00A4597B" w:rsidRDefault="00A4597B">
            <w:pPr>
              <w:jc w:val="center"/>
              <w:rPr>
                <w:color w:val="000000"/>
                <w:sz w:val="20"/>
              </w:rPr>
            </w:pPr>
          </w:p>
          <w:p w14:paraId="5A6C345F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 000 руб. (в т.ч. НДС)</w:t>
            </w:r>
          </w:p>
          <w:p w14:paraId="0422060B" w14:textId="77777777" w:rsidR="00A4597B" w:rsidRDefault="00A4597B">
            <w:pPr>
              <w:jc w:val="center"/>
              <w:rPr>
                <w:color w:val="000000"/>
                <w:sz w:val="20"/>
              </w:rPr>
            </w:pPr>
          </w:p>
          <w:p w14:paraId="284E8C32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 000 руб. (в т.ч. НДС)</w:t>
            </w:r>
          </w:p>
          <w:p w14:paraId="6865167B" w14:textId="77777777" w:rsidR="00A4597B" w:rsidRDefault="00A4597B">
            <w:pPr>
              <w:jc w:val="center"/>
              <w:rPr>
                <w:color w:val="000000"/>
                <w:sz w:val="20"/>
              </w:rPr>
            </w:pPr>
          </w:p>
          <w:p w14:paraId="091C4EFE" w14:textId="77777777" w:rsidR="00A4597B" w:rsidRDefault="00A4597B">
            <w:pPr>
              <w:jc w:val="center"/>
              <w:rPr>
                <w:color w:val="000000"/>
                <w:sz w:val="20"/>
              </w:rPr>
            </w:pPr>
          </w:p>
          <w:p w14:paraId="1E0F25BD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5% от суммы неоплаченных подтверждающих документов,</w:t>
            </w:r>
          </w:p>
          <w:p w14:paraId="462797BB" w14:textId="77777777" w:rsidR="00A4597B" w:rsidRDefault="007B58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700 руб., не более 40 000 руб.</w:t>
            </w:r>
          </w:p>
          <w:p w14:paraId="77F4B320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(в т.ч. НДС)</w:t>
            </w:r>
          </w:p>
        </w:tc>
      </w:tr>
      <w:tr w:rsidR="00A4597B" w14:paraId="05A649F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B2F7C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8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99CC9" w14:textId="77777777" w:rsidR="00A4597B" w:rsidRDefault="007B58D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нсультации Клиентов по порядку заполнения документов валютного контроля, условиям расчетов по внешнеторговым контрактам, действующему валютному законодательст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B040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взимается</w:t>
            </w:r>
          </w:p>
        </w:tc>
      </w:tr>
      <w:tr w:rsidR="00A4597B" w14:paraId="38E3F93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F48FD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8.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FF2B7" w14:textId="77777777" w:rsidR="00A4597B" w:rsidRDefault="007B58D7">
            <w:p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Предоставление дубликатов и копий документов из досье валютного контроля, заверенных Банком, по запросу Клиен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4A66" w14:textId="77777777" w:rsidR="00A4597B" w:rsidRDefault="007B58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 руб. (в т.ч. НДС)</w:t>
            </w:r>
          </w:p>
          <w:p w14:paraId="0475DE76" w14:textId="77777777" w:rsidR="00A4597B" w:rsidRDefault="007B58D7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за каждый документ</w:t>
            </w:r>
          </w:p>
        </w:tc>
      </w:tr>
      <w:tr w:rsidR="00A4597B" w14:paraId="61B78372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C43C4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0840E" w14:textId="77777777" w:rsidR="00A4597B" w:rsidRDefault="007B58D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ление сотрудником Банка форм учета по валютным операциям, сведений о контракте, сведений о валютных операциях, а также поручений на покупку (продажу), конверсию иностранной валюты, заявления на перевод иностранной валюты и распоряжения о списании иностранной валюты с транзитного валютного счета по заявлению Клиента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DC5B" w14:textId="77777777" w:rsidR="00A4597B" w:rsidRDefault="007B58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 руб. (в т.ч. НДС)</w:t>
            </w:r>
          </w:p>
          <w:p w14:paraId="0DF09602" w14:textId="77777777" w:rsidR="00A4597B" w:rsidRDefault="007B58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 каждый документ</w:t>
            </w:r>
          </w:p>
        </w:tc>
      </w:tr>
      <w:tr w:rsidR="00A4597B" w14:paraId="4B6426F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A9982" w14:textId="77777777" w:rsidR="00A4597B" w:rsidRDefault="007B58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10.</w:t>
            </w:r>
            <w:r>
              <w:rPr>
                <w:sz w:val="20"/>
                <w:vertAlign w:val="superscript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FFC0C" w14:textId="77777777" w:rsidR="00A4597B" w:rsidRDefault="007B58D7">
            <w:pPr>
              <w:jc w:val="both"/>
              <w:rPr>
                <w:sz w:val="20"/>
              </w:rPr>
            </w:pPr>
            <w:r>
              <w:rPr>
                <w:sz w:val="20"/>
              </w:rPr>
              <w:t>Внесение изменений в документы валютного контроля, формы учета по валютным операциям, ранее представленные Клиентом и учтенные Банком в ведомости банковского контроля (включая корректировку ожидаемых сроков)</w:t>
            </w:r>
            <w:r>
              <w:rPr>
                <w:sz w:val="20"/>
                <w:vertAlign w:val="superscript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40CE" w14:textId="77777777" w:rsidR="00A4597B" w:rsidRDefault="007B58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 руб. за каждое изменение (в т.ч. НДС)</w:t>
            </w:r>
          </w:p>
        </w:tc>
      </w:tr>
      <w:tr w:rsidR="00A4597B" w14:paraId="0DB42942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846AB" w14:textId="77777777" w:rsidR="00A4597B" w:rsidRDefault="007B58D7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FC0601" w14:textId="77777777" w:rsidR="00A4597B" w:rsidRDefault="007B58D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Кассовое обслужи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462D" w14:textId="77777777" w:rsidR="00A4597B" w:rsidRDefault="00A4597B">
            <w:pPr>
              <w:jc w:val="center"/>
              <w:rPr>
                <w:b/>
                <w:sz w:val="20"/>
              </w:rPr>
            </w:pPr>
          </w:p>
        </w:tc>
      </w:tr>
      <w:tr w:rsidR="00A4597B" w14:paraId="3AD4649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F7495" w14:textId="77777777" w:rsidR="00A4597B" w:rsidRDefault="007B58D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86D65" w14:textId="77777777" w:rsidR="00A4597B" w:rsidRDefault="007B58D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дача со счета Клиента наличной иностранной валют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796F" w14:textId="77777777" w:rsidR="00A4597B" w:rsidRDefault="007B58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1 %, </w:t>
            </w:r>
            <w:r>
              <w:rPr>
                <w:sz w:val="20"/>
                <w:lang w:val="en-US"/>
              </w:rPr>
              <w:t>min 5 USD/EUR</w:t>
            </w:r>
          </w:p>
        </w:tc>
      </w:tr>
      <w:tr w:rsidR="00A4597B" w14:paraId="71FF4D7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33FA9" w14:textId="77777777" w:rsidR="00A4597B" w:rsidRDefault="007B58D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DEB38" w14:textId="77777777" w:rsidR="00A4597B" w:rsidRDefault="007B58D7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ем для зачисления на счет Клиента иностранной валю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9F5C" w14:textId="77777777" w:rsidR="00A4597B" w:rsidRDefault="007B58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сплатно</w:t>
            </w:r>
          </w:p>
        </w:tc>
      </w:tr>
    </w:tbl>
    <w:p w14:paraId="6A4B74D1" w14:textId="77777777" w:rsidR="00A4597B" w:rsidRDefault="00A4597B">
      <w:pPr>
        <w:ind w:firstLine="284"/>
        <w:jc w:val="both"/>
        <w:rPr>
          <w:color w:val="000000"/>
          <w:sz w:val="20"/>
        </w:rPr>
      </w:pPr>
    </w:p>
    <w:p w14:paraId="6BCD64BE" w14:textId="77777777" w:rsidR="00A4597B" w:rsidRDefault="007B58D7">
      <w:pPr>
        <w:ind w:firstLine="567"/>
        <w:jc w:val="both"/>
        <w:rPr>
          <w:color w:val="000000"/>
          <w:sz w:val="20"/>
        </w:rPr>
      </w:pPr>
      <w:r>
        <w:rPr>
          <w:sz w:val="20"/>
          <w:vertAlign w:val="superscript"/>
        </w:rPr>
        <w:t>1</w:t>
      </w:r>
      <w:r>
        <w:rPr>
          <w:color w:val="000000"/>
          <w:sz w:val="20"/>
        </w:rPr>
        <w:t xml:space="preserve"> Начисление и выплата производится на основании заключенных дополнительных соглашений к Договору.</w:t>
      </w:r>
    </w:p>
    <w:p w14:paraId="419EBFAA" w14:textId="77777777" w:rsidR="00A4597B" w:rsidRDefault="007B58D7">
      <w:pPr>
        <w:tabs>
          <w:tab w:val="left" w:pos="180"/>
        </w:tabs>
        <w:ind w:firstLine="567"/>
        <w:jc w:val="both"/>
        <w:rPr>
          <w:color w:val="000000"/>
          <w:sz w:val="20"/>
        </w:rPr>
      </w:pPr>
      <w:r>
        <w:rPr>
          <w:sz w:val="20"/>
          <w:vertAlign w:val="superscript"/>
        </w:rPr>
        <w:t>2</w:t>
      </w:r>
      <w:r>
        <w:rPr>
          <w:color w:val="000000"/>
          <w:sz w:val="20"/>
        </w:rPr>
        <w:t xml:space="preserve"> Комиссия взимается с каждой суммы </w:t>
      </w:r>
      <w:r>
        <w:rPr>
          <w:b/>
          <w:color w:val="000000"/>
          <w:sz w:val="20"/>
        </w:rPr>
        <w:t>поступления</w:t>
      </w:r>
      <w:r>
        <w:rPr>
          <w:color w:val="000000"/>
          <w:sz w:val="20"/>
        </w:rPr>
        <w:t xml:space="preserve"> средств не позднее следующего рабочего дня после принятия Банком документов и информации, представленных Клиентом в качестве идентификации поступивших денежных средств. Комиссия взимается с каждого </w:t>
      </w:r>
      <w:r>
        <w:rPr>
          <w:b/>
          <w:color w:val="000000"/>
          <w:sz w:val="20"/>
        </w:rPr>
        <w:t xml:space="preserve">перевода </w:t>
      </w:r>
      <w:r>
        <w:rPr>
          <w:color w:val="000000"/>
          <w:sz w:val="20"/>
        </w:rPr>
        <w:t>не позднее следующего рабочего дня с даты списания средств со счета. Комиссия не взимается по операциям, связанным с возвратом ошибочно перечисленных средств и сумм по неисполненным контрактам, в том числе в связи с возвратом средств от банка – участника расчетов.</w:t>
      </w:r>
    </w:p>
    <w:p w14:paraId="022BB34E" w14:textId="77777777" w:rsidR="00A4597B" w:rsidRDefault="007B58D7">
      <w:pPr>
        <w:pStyle w:val="a8"/>
        <w:overflowPunct/>
        <w:autoSpaceDE/>
        <w:autoSpaceDN/>
        <w:adjustRightInd/>
        <w:ind w:firstLine="567"/>
        <w:jc w:val="both"/>
        <w:rPr>
          <w:iCs/>
          <w:color w:val="000000"/>
          <w:lang w:val="ru-RU" w:eastAsia="ru-RU"/>
        </w:rPr>
      </w:pPr>
      <w:r>
        <w:rPr>
          <w:vertAlign w:val="superscript"/>
          <w:lang w:val="ru-RU"/>
        </w:rPr>
        <w:t>3</w:t>
      </w:r>
      <w:r>
        <w:rPr>
          <w:iCs/>
          <w:color w:val="000000"/>
          <w:lang w:val="ru-RU" w:eastAsia="ru-RU"/>
        </w:rPr>
        <w:t xml:space="preserve"> Списывается в бесспорном порядке, согласно Договору банковского счета в день оказания услуги (</w:t>
      </w:r>
      <w:r>
        <w:rPr>
          <w:color w:val="000000"/>
          <w:lang w:val="ru-RU"/>
        </w:rPr>
        <w:t>на дату формирования Ведомости банковского контроля Банком)</w:t>
      </w:r>
      <w:r>
        <w:rPr>
          <w:iCs/>
          <w:color w:val="000000"/>
          <w:lang w:val="ru-RU" w:eastAsia="ru-RU"/>
        </w:rPr>
        <w:t>.</w:t>
      </w:r>
    </w:p>
    <w:p w14:paraId="618A62F1" w14:textId="77777777" w:rsidR="00A4597B" w:rsidRDefault="007B58D7">
      <w:pPr>
        <w:pStyle w:val="a8"/>
        <w:overflowPunct/>
        <w:autoSpaceDE/>
        <w:autoSpaceDN/>
        <w:adjustRightInd/>
        <w:ind w:firstLine="567"/>
        <w:jc w:val="both"/>
        <w:rPr>
          <w:iCs/>
          <w:color w:val="000000"/>
          <w:lang w:val="ru-RU" w:eastAsia="ru-RU"/>
        </w:rPr>
      </w:pPr>
      <w:r>
        <w:rPr>
          <w:vertAlign w:val="superscript"/>
          <w:lang w:val="ru-RU"/>
        </w:rPr>
        <w:t>4</w:t>
      </w:r>
      <w:r>
        <w:rPr>
          <w:iCs/>
          <w:color w:val="000000"/>
          <w:lang w:val="ru-RU" w:eastAsia="ru-RU"/>
        </w:rPr>
        <w:t xml:space="preserve"> Списывается в день оказания услуги дополнительно к комиссии по п.8.6., предусмотренной за снятие с учета контракта (кредитного договора) </w:t>
      </w:r>
      <w:r>
        <w:rPr>
          <w:color w:val="000000"/>
          <w:lang w:val="ru-RU"/>
        </w:rPr>
        <w:t xml:space="preserve">в связи с переводом на обслуживание </w:t>
      </w:r>
      <w:r>
        <w:rPr>
          <w:lang w:val="ru-RU"/>
        </w:rPr>
        <w:t>в другой уполномоченный банк (по заявлению Клиента).</w:t>
      </w:r>
    </w:p>
    <w:p w14:paraId="1502ACD2" w14:textId="77777777" w:rsidR="00A4597B" w:rsidRDefault="007B58D7">
      <w:pPr>
        <w:ind w:firstLine="567"/>
        <w:jc w:val="both"/>
        <w:rPr>
          <w:color w:val="000000"/>
          <w:sz w:val="20"/>
        </w:rPr>
      </w:pPr>
      <w:r>
        <w:rPr>
          <w:sz w:val="20"/>
          <w:vertAlign w:val="superscript"/>
        </w:rPr>
        <w:t>5</w:t>
      </w:r>
      <w:r>
        <w:rPr>
          <w:color w:val="000000"/>
          <w:sz w:val="20"/>
        </w:rPr>
        <w:t xml:space="preserve"> Согласно условиям кредитования (аккредитив).</w:t>
      </w:r>
    </w:p>
    <w:p w14:paraId="22ACA2AC" w14:textId="77777777" w:rsidR="00A4597B" w:rsidRDefault="007B58D7">
      <w:pPr>
        <w:ind w:right="124" w:firstLine="567"/>
        <w:jc w:val="both"/>
        <w:rPr>
          <w:color w:val="000000"/>
        </w:rPr>
      </w:pPr>
      <w:r>
        <w:rPr>
          <w:sz w:val="20"/>
          <w:vertAlign w:val="superscript"/>
        </w:rPr>
        <w:t>6</w:t>
      </w:r>
      <w:r>
        <w:rPr>
          <w:color w:val="000000"/>
          <w:sz w:val="20"/>
        </w:rPr>
        <w:t xml:space="preserve"> </w:t>
      </w:r>
      <w:r>
        <w:rPr>
          <w:bCs/>
          <w:color w:val="000000"/>
          <w:sz w:val="20"/>
        </w:rPr>
        <w:t>Покупка-продажа иностранной валюты за рубли и конверсия одной иностранной валюты в другую осуществляется Банком по рыночному курсу иностранной</w:t>
      </w:r>
      <w:r>
        <w:rPr>
          <w:color w:val="000000"/>
          <w:sz w:val="20"/>
        </w:rPr>
        <w:t xml:space="preserve"> валюты (кросс-курсу), определяемому на основании котировок, сложившихся на момент проведения конверсионной операции по доступным для биржевых торгов инструментам валютного рынка ММВБ-РТС. В случае отсутствия биржевых торгов на валютном рынке ММВБ-РТС по необходимой иностранной валюте рыночный курс иностранной валюты (кросс-курс) определяется по котировкам внебиржевого межбанковского рынка. Поручения на покупку/продажу валюты принимаются Банком до 17:00.</w:t>
      </w:r>
    </w:p>
    <w:p w14:paraId="53E964AB" w14:textId="77777777" w:rsidR="00A4597B" w:rsidRDefault="007B58D7">
      <w:pPr>
        <w:ind w:right="124" w:firstLine="567"/>
        <w:jc w:val="both"/>
        <w:rPr>
          <w:color w:val="000000"/>
          <w:sz w:val="20"/>
        </w:rPr>
      </w:pPr>
      <w:r>
        <w:rPr>
          <w:sz w:val="20"/>
          <w:vertAlign w:val="superscript"/>
        </w:rPr>
        <w:t>7</w:t>
      </w:r>
      <w:r>
        <w:rPr>
          <w:color w:val="000000"/>
          <w:sz w:val="20"/>
        </w:rPr>
        <w:t xml:space="preserve"> Комиссия взимается с каждой суммы </w:t>
      </w:r>
      <w:r>
        <w:rPr>
          <w:b/>
          <w:color w:val="000000"/>
          <w:sz w:val="20"/>
        </w:rPr>
        <w:t>поступления</w:t>
      </w:r>
      <w:r>
        <w:rPr>
          <w:color w:val="000000"/>
          <w:sz w:val="20"/>
        </w:rPr>
        <w:t xml:space="preserve"> денежных средств не позднее следующего рабочего дня после идентификации Клиентом поступивших денежных средств. Комиссия взимается с каждого </w:t>
      </w:r>
      <w:r>
        <w:rPr>
          <w:b/>
          <w:color w:val="000000"/>
          <w:sz w:val="20"/>
        </w:rPr>
        <w:t xml:space="preserve">перевода </w:t>
      </w:r>
      <w:r>
        <w:rPr>
          <w:color w:val="000000"/>
          <w:sz w:val="20"/>
        </w:rPr>
        <w:t xml:space="preserve">не позднее следующего рабочего дня с даты списания денежных средств со счета. </w:t>
      </w:r>
    </w:p>
    <w:p w14:paraId="3BC7D933" w14:textId="77777777" w:rsidR="00A4597B" w:rsidRDefault="007B58D7">
      <w:pPr>
        <w:ind w:right="124" w:firstLine="567"/>
        <w:jc w:val="both"/>
        <w:rPr>
          <w:color w:val="000000"/>
          <w:sz w:val="20"/>
        </w:rPr>
      </w:pPr>
      <w:r>
        <w:rPr>
          <w:color w:val="000000"/>
          <w:sz w:val="20"/>
        </w:rPr>
        <w:t>Комиссия не взимается по операциям, связанным:</w:t>
      </w:r>
    </w:p>
    <w:p w14:paraId="7CE454A3" w14:textId="77777777" w:rsidR="00A4597B" w:rsidRDefault="007B58D7">
      <w:pPr>
        <w:pStyle w:val="a9"/>
        <w:numPr>
          <w:ilvl w:val="0"/>
          <w:numId w:val="8"/>
        </w:numPr>
        <w:ind w:left="851" w:right="124"/>
        <w:jc w:val="both"/>
        <w:rPr>
          <w:color w:val="000000"/>
          <w:sz w:val="20"/>
        </w:rPr>
      </w:pPr>
      <w:r>
        <w:rPr>
          <w:color w:val="000000"/>
          <w:sz w:val="20"/>
        </w:rPr>
        <w:t>с возвратом ошибочно перечисленных средств и сумм по неисполненным контрактам, в том числе в связи с возвратом средств от банка – участника расчетов;</w:t>
      </w:r>
    </w:p>
    <w:p w14:paraId="5E8FEC9F" w14:textId="77777777" w:rsidR="00A4597B" w:rsidRDefault="007B58D7">
      <w:pPr>
        <w:pStyle w:val="a9"/>
        <w:numPr>
          <w:ilvl w:val="0"/>
          <w:numId w:val="8"/>
        </w:numPr>
        <w:ind w:left="851" w:right="124"/>
        <w:jc w:val="both"/>
        <w:rPr>
          <w:color w:val="000000"/>
          <w:sz w:val="20"/>
        </w:rPr>
      </w:pPr>
      <w:r>
        <w:rPr>
          <w:color w:val="000000"/>
          <w:sz w:val="20"/>
        </w:rPr>
        <w:t>с переводами денежных средств в уплату налогов и пошлин в бюджет РФ;</w:t>
      </w:r>
    </w:p>
    <w:p w14:paraId="52756FE5" w14:textId="77777777" w:rsidR="00A4597B" w:rsidRDefault="007B58D7">
      <w:pPr>
        <w:pStyle w:val="a9"/>
        <w:numPr>
          <w:ilvl w:val="0"/>
          <w:numId w:val="8"/>
        </w:numPr>
        <w:ind w:left="851" w:right="124"/>
        <w:jc w:val="both"/>
        <w:rPr>
          <w:color w:val="000000"/>
          <w:sz w:val="20"/>
        </w:rPr>
      </w:pPr>
      <w:r>
        <w:rPr>
          <w:color w:val="000000"/>
          <w:sz w:val="20"/>
        </w:rPr>
        <w:t>с переводами собственных денежных средств резидента между своими расчетными счетами по территории РФ;</w:t>
      </w:r>
    </w:p>
    <w:p w14:paraId="7E527FC0" w14:textId="77777777" w:rsidR="00A4597B" w:rsidRDefault="007B58D7">
      <w:pPr>
        <w:pStyle w:val="a9"/>
        <w:numPr>
          <w:ilvl w:val="0"/>
          <w:numId w:val="8"/>
        </w:numPr>
        <w:ind w:left="851" w:right="124"/>
        <w:jc w:val="both"/>
        <w:rPr>
          <w:color w:val="000000"/>
          <w:sz w:val="20"/>
        </w:rPr>
      </w:pPr>
      <w:r>
        <w:rPr>
          <w:color w:val="000000"/>
          <w:sz w:val="20"/>
        </w:rPr>
        <w:t>переводами, связанными с осуществлением операций между резидентом и уполномоченным банком.</w:t>
      </w:r>
    </w:p>
    <w:p w14:paraId="3DFBE79B" w14:textId="77777777" w:rsidR="00A4597B" w:rsidRDefault="007B58D7">
      <w:pPr>
        <w:ind w:right="124" w:firstLine="567"/>
        <w:jc w:val="both"/>
        <w:rPr>
          <w:color w:val="000000"/>
        </w:rPr>
      </w:pPr>
      <w:r>
        <w:rPr>
          <w:sz w:val="20"/>
          <w:vertAlign w:val="superscript"/>
        </w:rPr>
        <w:t>8</w:t>
      </w:r>
      <w:r>
        <w:rPr>
          <w:color w:val="000000"/>
          <w:sz w:val="20"/>
        </w:rPr>
        <w:t xml:space="preserve"> </w:t>
      </w:r>
      <w:r>
        <w:rPr>
          <w:bCs/>
          <w:color w:val="000000"/>
          <w:sz w:val="20"/>
        </w:rPr>
        <w:t xml:space="preserve">Для оказания услуги </w:t>
      </w:r>
      <w:r>
        <w:rPr>
          <w:bCs/>
          <w:color w:val="000000"/>
          <w:sz w:val="20"/>
          <w:lang w:val="en-US"/>
        </w:rPr>
        <w:t>FULLPAY</w:t>
      </w:r>
      <w:r>
        <w:rPr>
          <w:bCs/>
          <w:color w:val="000000"/>
          <w:sz w:val="20"/>
        </w:rPr>
        <w:t xml:space="preserve"> Клиенту необходимо в расчетном документе указать: в поле 71</w:t>
      </w:r>
      <w:r>
        <w:rPr>
          <w:color w:val="000000"/>
          <w:sz w:val="20"/>
        </w:rPr>
        <w:t xml:space="preserve">: </w:t>
      </w:r>
      <w:r>
        <w:rPr>
          <w:color w:val="000000"/>
          <w:sz w:val="20"/>
          <w:lang w:val="en-US"/>
        </w:rPr>
        <w:t>OUR</w:t>
      </w:r>
      <w:r>
        <w:rPr>
          <w:color w:val="000000"/>
          <w:sz w:val="20"/>
        </w:rPr>
        <w:t xml:space="preserve"> (со счета перевододателя), в поле 72:/</w:t>
      </w:r>
      <w:r>
        <w:rPr>
          <w:color w:val="000000"/>
          <w:sz w:val="20"/>
          <w:lang w:val="en-US"/>
        </w:rPr>
        <w:t>FND</w:t>
      </w:r>
      <w:r>
        <w:rPr>
          <w:color w:val="000000"/>
          <w:sz w:val="20"/>
        </w:rPr>
        <w:t xml:space="preserve">/. Возможность исполнения услуги определяется Банком. В случае невозможности исполнения перевода на условиях </w:t>
      </w:r>
      <w:r>
        <w:rPr>
          <w:color w:val="000000"/>
          <w:sz w:val="20"/>
          <w:lang w:val="en-US"/>
        </w:rPr>
        <w:t>FULLPAY</w:t>
      </w:r>
      <w:r>
        <w:rPr>
          <w:color w:val="000000"/>
          <w:sz w:val="20"/>
        </w:rPr>
        <w:t xml:space="preserve"> комиссия по данному пункту не взимается.</w:t>
      </w:r>
    </w:p>
    <w:p w14:paraId="03F0ECB8" w14:textId="77777777" w:rsidR="00A4597B" w:rsidRDefault="007B58D7">
      <w:pPr>
        <w:ind w:right="124" w:firstLine="567"/>
        <w:jc w:val="both"/>
        <w:rPr>
          <w:color w:val="000000"/>
        </w:rPr>
      </w:pPr>
      <w:r>
        <w:rPr>
          <w:sz w:val="20"/>
          <w:vertAlign w:val="superscript"/>
        </w:rPr>
        <w:t xml:space="preserve">9 </w:t>
      </w:r>
      <w:r>
        <w:rPr>
          <w:bCs/>
          <w:color w:val="000000"/>
          <w:sz w:val="20"/>
        </w:rPr>
        <w:t>Списывается не позднее рабочего дня, следующего за днем внесения изменений.</w:t>
      </w:r>
    </w:p>
    <w:p w14:paraId="4CB6064A" w14:textId="77777777" w:rsidR="00A4597B" w:rsidRDefault="00A4597B">
      <w:pPr>
        <w:ind w:firstLine="567"/>
        <w:jc w:val="both"/>
        <w:rPr>
          <w:color w:val="000000"/>
          <w:sz w:val="20"/>
        </w:rPr>
      </w:pPr>
    </w:p>
    <w:p w14:paraId="7E1C2E9A" w14:textId="77777777" w:rsidR="00A4597B" w:rsidRDefault="007B58D7">
      <w:pPr>
        <w:pStyle w:val="2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Примечание:</w:t>
      </w:r>
    </w:p>
    <w:p w14:paraId="1A34D577" w14:textId="77777777" w:rsidR="00A4597B" w:rsidRDefault="007B58D7">
      <w:pPr>
        <w:ind w:firstLine="567"/>
        <w:jc w:val="both"/>
        <w:rPr>
          <w:i/>
          <w:color w:val="000000"/>
          <w:sz w:val="20"/>
        </w:rPr>
      </w:pPr>
      <w:r>
        <w:rPr>
          <w:i/>
          <w:color w:val="000000"/>
          <w:sz w:val="20"/>
        </w:rPr>
        <w:t>Все комиссии списываются в бесспорном порядке согласно Договору.</w:t>
      </w:r>
    </w:p>
    <w:p w14:paraId="77EDF218" w14:textId="77777777" w:rsidR="00A4597B" w:rsidRDefault="007B58D7">
      <w:pPr>
        <w:ind w:firstLine="567"/>
        <w:jc w:val="both"/>
        <w:rPr>
          <w:i/>
          <w:color w:val="000000"/>
          <w:sz w:val="20"/>
        </w:rPr>
      </w:pPr>
      <w:proofErr w:type="gramStart"/>
      <w:r>
        <w:rPr>
          <w:i/>
          <w:color w:val="000000"/>
          <w:sz w:val="20"/>
        </w:rPr>
        <w:t xml:space="preserve">Комиссии  </w:t>
      </w:r>
      <w:r w:rsidRPr="007B58D7">
        <w:rPr>
          <w:i/>
          <w:color w:val="000000"/>
          <w:sz w:val="20"/>
        </w:rPr>
        <w:t>указанные</w:t>
      </w:r>
      <w:proofErr w:type="gramEnd"/>
      <w:r w:rsidRPr="007B58D7">
        <w:rPr>
          <w:i/>
          <w:color w:val="000000"/>
          <w:sz w:val="20"/>
        </w:rPr>
        <w:t xml:space="preserve"> </w:t>
      </w:r>
      <w:r>
        <w:rPr>
          <w:i/>
          <w:color w:val="000000"/>
          <w:sz w:val="20"/>
        </w:rPr>
        <w:t xml:space="preserve"> в Тарифах в у.е. (условных единицах) для платежей в </w:t>
      </w:r>
      <w:r>
        <w:rPr>
          <w:i/>
          <w:color w:val="000000"/>
          <w:sz w:val="20"/>
          <w:lang w:val="en-US"/>
        </w:rPr>
        <w:t>EUR</w:t>
      </w:r>
      <w:r>
        <w:rPr>
          <w:i/>
          <w:color w:val="000000"/>
          <w:sz w:val="20"/>
        </w:rPr>
        <w:t>,</w:t>
      </w:r>
      <w:r>
        <w:rPr>
          <w:i/>
          <w:color w:val="000000"/>
          <w:sz w:val="20"/>
          <w:lang w:val="en-US"/>
        </w:rPr>
        <w:t>CNY</w:t>
      </w:r>
      <w:r>
        <w:rPr>
          <w:i/>
          <w:color w:val="000000"/>
          <w:sz w:val="20"/>
        </w:rPr>
        <w:t xml:space="preserve"> списываются в валюте платежа, для остальных валют в </w:t>
      </w:r>
      <w:r>
        <w:rPr>
          <w:i/>
          <w:color w:val="000000"/>
          <w:sz w:val="20"/>
          <w:lang w:val="en-US"/>
        </w:rPr>
        <w:t>USD</w:t>
      </w:r>
      <w:r w:rsidRPr="007B58D7">
        <w:rPr>
          <w:i/>
          <w:color w:val="000000"/>
          <w:sz w:val="20"/>
        </w:rPr>
        <w:t xml:space="preserve">. </w:t>
      </w:r>
    </w:p>
    <w:p w14:paraId="7E6D87F0" w14:textId="77777777" w:rsidR="00A4597B" w:rsidRDefault="007B58D7">
      <w:pPr>
        <w:ind w:firstLine="567"/>
        <w:jc w:val="both"/>
        <w:rPr>
          <w:bCs/>
          <w:i/>
          <w:color w:val="000000"/>
          <w:sz w:val="20"/>
        </w:rPr>
      </w:pPr>
      <w:r>
        <w:rPr>
          <w:bCs/>
          <w:i/>
          <w:color w:val="000000"/>
          <w:sz w:val="20"/>
        </w:rPr>
        <w:t>Комиссии банков-корреспондентов включены в тариф, комиссии банков-корреспондентов за ручную обработку платежа и комиссии третьих банков взимаются дополнительно.</w:t>
      </w:r>
    </w:p>
    <w:p w14:paraId="4B0500E4" w14:textId="77777777" w:rsidR="00A4597B" w:rsidRDefault="007B58D7">
      <w:pPr>
        <w:pStyle w:val="2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Сборы, телекоммуникационные, почтовые расходы и прочие непредвиденные расходы при проведении международных операций взимаются дополнительно и списываются со счета клиента в течение 3-х банковских дней с момента предъявления к Банку соответствующих документов на оплату.</w:t>
      </w:r>
    </w:p>
    <w:p w14:paraId="1A000AAA" w14:textId="77777777" w:rsidR="00A4597B" w:rsidRDefault="007B58D7">
      <w:pPr>
        <w:ind w:firstLine="567"/>
        <w:jc w:val="both"/>
        <w:rPr>
          <w:bCs/>
          <w:i/>
          <w:color w:val="000000"/>
          <w:sz w:val="20"/>
        </w:rPr>
      </w:pPr>
      <w:r>
        <w:rPr>
          <w:bCs/>
          <w:i/>
          <w:color w:val="000000"/>
          <w:sz w:val="20"/>
        </w:rPr>
        <w:t xml:space="preserve">При отсутствии денежных средств на счете клиента в валюте платежа Банк вправе </w:t>
      </w:r>
      <w:r>
        <w:rPr>
          <w:i/>
          <w:color w:val="000000"/>
          <w:sz w:val="20"/>
        </w:rPr>
        <w:t xml:space="preserve">без разрешения (согласия) </w:t>
      </w:r>
      <w:r>
        <w:rPr>
          <w:bCs/>
          <w:i/>
          <w:color w:val="000000"/>
          <w:sz w:val="20"/>
        </w:rPr>
        <w:t>списать комиссию с любого счета клиента, открытого в Банке, по курсу Банка России на день оплаты.</w:t>
      </w:r>
    </w:p>
    <w:p w14:paraId="0EA5DB73" w14:textId="77777777" w:rsidR="00A4597B" w:rsidRDefault="007B58D7">
      <w:pPr>
        <w:ind w:firstLine="567"/>
        <w:jc w:val="both"/>
        <w:rPr>
          <w:bCs/>
          <w:i/>
          <w:color w:val="000000"/>
          <w:sz w:val="20"/>
        </w:rPr>
      </w:pPr>
      <w:r>
        <w:rPr>
          <w:bCs/>
          <w:i/>
          <w:color w:val="000000"/>
          <w:sz w:val="20"/>
        </w:rPr>
        <w:t>Комиссия Банка за перевод не взимается в случае перевода денежных средств, размещенных Клиентом в КБ «Гарант-Инвест» (ОА) (депозитные счета, векселя и ценные бумаги) на собственные счета в других банках.</w:t>
      </w:r>
    </w:p>
    <w:p w14:paraId="0BE08D64" w14:textId="77777777" w:rsidR="00A4597B" w:rsidRDefault="00A4597B">
      <w:pPr>
        <w:ind w:firstLine="426"/>
        <w:jc w:val="both"/>
        <w:rPr>
          <w:i/>
          <w:sz w:val="20"/>
        </w:rPr>
      </w:pPr>
    </w:p>
    <w:p w14:paraId="257B3611" w14:textId="01E8356F" w:rsidR="00DD6396" w:rsidRDefault="00DD6396" w:rsidP="00DD6396">
      <w:pPr>
        <w:ind w:left="-180" w:firstLine="180"/>
        <w:rPr>
          <w:iCs w:val="0"/>
          <w:sz w:val="20"/>
        </w:rPr>
      </w:pPr>
      <w:r>
        <w:rPr>
          <w:sz w:val="20"/>
        </w:rPr>
        <w:t>Утверждены Правлением КБ «Гарант-Инвест» (АО) (Протокол №</w:t>
      </w:r>
      <w:r w:rsidR="006178BF">
        <w:rPr>
          <w:sz w:val="20"/>
        </w:rPr>
        <w:t xml:space="preserve"> 57 </w:t>
      </w:r>
      <w:r>
        <w:rPr>
          <w:sz w:val="20"/>
        </w:rPr>
        <w:t>от 2</w:t>
      </w:r>
      <w:r w:rsidR="00AF19CA">
        <w:rPr>
          <w:sz w:val="20"/>
        </w:rPr>
        <w:t>6</w:t>
      </w:r>
      <w:r>
        <w:rPr>
          <w:sz w:val="20"/>
        </w:rPr>
        <w:t>.12.2023).</w:t>
      </w:r>
    </w:p>
    <w:p w14:paraId="57673974" w14:textId="6B64234A" w:rsidR="00AB0E94" w:rsidRDefault="00DD6396" w:rsidP="006178BF">
      <w:pPr>
        <w:ind w:left="-180" w:firstLine="180"/>
        <w:rPr>
          <w:sz w:val="20"/>
        </w:rPr>
      </w:pPr>
      <w:r>
        <w:rPr>
          <w:sz w:val="20"/>
        </w:rPr>
        <w:t>Действуют с</w:t>
      </w:r>
      <w:r w:rsidR="00AF19CA">
        <w:rPr>
          <w:sz w:val="20"/>
        </w:rPr>
        <w:t xml:space="preserve"> 09.01.2024</w:t>
      </w:r>
      <w:r>
        <w:rPr>
          <w:sz w:val="20"/>
        </w:rPr>
        <w:t>.</w:t>
      </w:r>
    </w:p>
    <w:sectPr w:rsidR="00AB0E94">
      <w:footerReference w:type="even" r:id="rId8"/>
      <w:footerReference w:type="default" r:id="rId9"/>
      <w:pgSz w:w="11906" w:h="16838" w:code="9"/>
      <w:pgMar w:top="567" w:right="567" w:bottom="567" w:left="1134" w:header="567" w:footer="30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CDCE3" w14:textId="77777777" w:rsidR="00A4597B" w:rsidRDefault="007B58D7">
      <w:r>
        <w:separator/>
      </w:r>
    </w:p>
  </w:endnote>
  <w:endnote w:type="continuationSeparator" w:id="0">
    <w:p w14:paraId="41825A2E" w14:textId="77777777" w:rsidR="00A4597B" w:rsidRDefault="007B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EE89" w14:textId="77777777" w:rsidR="00A4597B" w:rsidRDefault="007B58D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50CA6C" w14:textId="77777777" w:rsidR="00A4597B" w:rsidRDefault="00A4597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191130"/>
      <w:docPartObj>
        <w:docPartGallery w:val="Page Numbers (Bottom of Page)"/>
        <w:docPartUnique/>
      </w:docPartObj>
    </w:sdtPr>
    <w:sdtEndPr/>
    <w:sdtContent>
      <w:p w14:paraId="3477359A" w14:textId="77777777" w:rsidR="00A4597B" w:rsidRDefault="007B58D7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C502E09" w14:textId="77777777" w:rsidR="00A4597B" w:rsidRDefault="00A4597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10A9E" w14:textId="77777777" w:rsidR="00A4597B" w:rsidRDefault="007B58D7">
      <w:r>
        <w:separator/>
      </w:r>
    </w:p>
  </w:footnote>
  <w:footnote w:type="continuationSeparator" w:id="0">
    <w:p w14:paraId="4C933B1B" w14:textId="77777777" w:rsidR="00A4597B" w:rsidRDefault="007B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56E08"/>
    <w:multiLevelType w:val="hybridMultilevel"/>
    <w:tmpl w:val="CE9E33DA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07571"/>
    <w:multiLevelType w:val="hybridMultilevel"/>
    <w:tmpl w:val="A080CBC4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5635"/>
    <w:multiLevelType w:val="hybridMultilevel"/>
    <w:tmpl w:val="111EFF90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10A"/>
    <w:multiLevelType w:val="hybridMultilevel"/>
    <w:tmpl w:val="26D87A50"/>
    <w:lvl w:ilvl="0" w:tplc="14DA4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2C8330C"/>
    <w:multiLevelType w:val="hybridMultilevel"/>
    <w:tmpl w:val="17A2E194"/>
    <w:lvl w:ilvl="0" w:tplc="6024C4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57872560"/>
    <w:multiLevelType w:val="hybridMultilevel"/>
    <w:tmpl w:val="0F6C13E6"/>
    <w:lvl w:ilvl="0" w:tplc="6024C48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11E95"/>
    <w:multiLevelType w:val="hybridMultilevel"/>
    <w:tmpl w:val="C5A6E75E"/>
    <w:lvl w:ilvl="0" w:tplc="6024C48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1781B"/>
    <w:multiLevelType w:val="hybridMultilevel"/>
    <w:tmpl w:val="F0CA333A"/>
    <w:lvl w:ilvl="0" w:tplc="58C61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34606764">
    <w:abstractNumId w:val="4"/>
  </w:num>
  <w:num w:numId="2" w16cid:durableId="1367678182">
    <w:abstractNumId w:val="5"/>
  </w:num>
  <w:num w:numId="3" w16cid:durableId="1016542709">
    <w:abstractNumId w:val="6"/>
  </w:num>
  <w:num w:numId="4" w16cid:durableId="2128885574">
    <w:abstractNumId w:val="7"/>
  </w:num>
  <w:num w:numId="5" w16cid:durableId="1574704915">
    <w:abstractNumId w:val="0"/>
  </w:num>
  <w:num w:numId="6" w16cid:durableId="1184394261">
    <w:abstractNumId w:val="1"/>
  </w:num>
  <w:num w:numId="7" w16cid:durableId="1692368520">
    <w:abstractNumId w:val="2"/>
  </w:num>
  <w:num w:numId="8" w16cid:durableId="1689411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7B"/>
    <w:rsid w:val="006178BF"/>
    <w:rsid w:val="007B58D7"/>
    <w:rsid w:val="00A4597B"/>
    <w:rsid w:val="00AB0E94"/>
    <w:rsid w:val="00AF19CA"/>
    <w:rsid w:val="00D23BCC"/>
    <w:rsid w:val="00DD6396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F4F61C"/>
  <w15:docId w15:val="{489B907B-DB66-4AA7-BE02-D7EF2F06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iCs/>
      <w:sz w:val="22"/>
    </w:rPr>
  </w:style>
  <w:style w:type="paragraph" w:styleId="1">
    <w:name w:val="heading 1"/>
    <w:basedOn w:val="a"/>
    <w:next w:val="a"/>
    <w:qFormat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iCs w:val="0"/>
      <w:sz w:val="24"/>
      <w:szCs w:val="24"/>
    </w:rPr>
  </w:style>
  <w:style w:type="paragraph" w:styleId="2">
    <w:name w:val="heading 2"/>
    <w:basedOn w:val="a"/>
    <w:next w:val="a"/>
    <w:qFormat/>
    <w:pPr>
      <w:widowControl w:val="0"/>
      <w:autoSpaceDE w:val="0"/>
      <w:autoSpaceDN w:val="0"/>
      <w:adjustRightInd w:val="0"/>
      <w:outlineLvl w:val="1"/>
    </w:pPr>
    <w:rPr>
      <w:rFonts w:ascii="Arial" w:hAnsi="Arial" w:cs="Arial"/>
      <w:iCs w:val="0"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left="617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8">
    <w:name w:val="нормальный"/>
    <w:pPr>
      <w:overflowPunct w:val="0"/>
      <w:autoSpaceDE w:val="0"/>
      <w:autoSpaceDN w:val="0"/>
      <w:adjustRightInd w:val="0"/>
    </w:pPr>
    <w:rPr>
      <w:lang w:val="en-US" w:eastAsia="en-US"/>
    </w:rPr>
  </w:style>
  <w:style w:type="character" w:customStyle="1" w:styleId="tbh11">
    <w:name w:val="tbh11"/>
    <w:rPr>
      <w:rFonts w:ascii="Arial" w:hAnsi="Arial" w:cs="Arial" w:hint="default"/>
      <w:b/>
      <w:bCs/>
      <w:i w:val="0"/>
      <w:iCs w:val="0"/>
      <w:color w:val="000000"/>
      <w:spacing w:val="0"/>
      <w:sz w:val="18"/>
      <w:szCs w:val="18"/>
    </w:rPr>
  </w:style>
  <w:style w:type="paragraph" w:styleId="a9">
    <w:name w:val="List Paragraph"/>
    <w:basedOn w:val="a"/>
    <w:uiPriority w:val="34"/>
    <w:qFormat/>
    <w:pPr>
      <w:ind w:left="720"/>
      <w:contextualSpacing/>
    </w:pPr>
    <w:rPr>
      <w:iCs w:val="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Pr>
      <w:iCs/>
      <w:sz w:val="22"/>
    </w:rPr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rPr>
      <w:sz w:val="20"/>
    </w:rPr>
  </w:style>
  <w:style w:type="character" w:customStyle="1" w:styleId="ac">
    <w:name w:val="Текст концевой сноски Знак"/>
    <w:basedOn w:val="a0"/>
    <w:link w:val="ab"/>
    <w:rPr>
      <w:iCs/>
    </w:rPr>
  </w:style>
  <w:style w:type="character" w:styleId="ad">
    <w:name w:val="endnote reference"/>
    <w:basedOn w:val="a0"/>
    <w:rPr>
      <w:vertAlign w:val="superscript"/>
    </w:rPr>
  </w:style>
  <w:style w:type="paragraph" w:styleId="ae">
    <w:name w:val="footnote text"/>
    <w:basedOn w:val="a"/>
    <w:link w:val="af"/>
    <w:rPr>
      <w:sz w:val="20"/>
    </w:rPr>
  </w:style>
  <w:style w:type="character" w:customStyle="1" w:styleId="af">
    <w:name w:val="Текст сноски Знак"/>
    <w:basedOn w:val="a0"/>
    <w:link w:val="ae"/>
    <w:rPr>
      <w:iCs/>
    </w:rPr>
  </w:style>
  <w:style w:type="character" w:styleId="af0">
    <w:name w:val="footnote reference"/>
    <w:basedOn w:val="a0"/>
    <w:rPr>
      <w:vertAlign w:val="superscript"/>
    </w:rPr>
  </w:style>
  <w:style w:type="paragraph" w:styleId="af1">
    <w:name w:val="Revision"/>
    <w:hidden/>
    <w:uiPriority w:val="99"/>
    <w:semiHidden/>
    <w:rPr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92AE7-CF16-4C2B-83EF-7C692626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6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bank</Company>
  <LinksUpToDate>false</LinksUpToDate>
  <CharactersWithSpaces>1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facet</dc:creator>
  <cp:lastModifiedBy>Шабанова Наталья Игоревна</cp:lastModifiedBy>
  <cp:revision>2</cp:revision>
  <cp:lastPrinted>2023-07-03T15:50:00Z</cp:lastPrinted>
  <dcterms:created xsi:type="dcterms:W3CDTF">2023-12-28T10:42:00Z</dcterms:created>
  <dcterms:modified xsi:type="dcterms:W3CDTF">2023-12-28T10:42:00Z</dcterms:modified>
</cp:coreProperties>
</file>